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FD" w:rsidRDefault="008107FD" w:rsidP="008107FD">
      <w:pPr>
        <w:pStyle w:val="40"/>
        <w:shd w:val="clear" w:color="auto" w:fill="auto"/>
        <w:spacing w:line="240" w:lineRule="auto"/>
        <w:ind w:right="102" w:firstLine="0"/>
        <w:jc w:val="center"/>
        <w:rPr>
          <w:color w:val="auto"/>
          <w:sz w:val="32"/>
          <w:szCs w:val="32"/>
        </w:rPr>
      </w:pPr>
      <w:r w:rsidRPr="008107FD">
        <w:rPr>
          <w:color w:val="auto"/>
          <w:sz w:val="32"/>
          <w:szCs w:val="32"/>
        </w:rPr>
        <w:t>Муниципальное бюджетное дошкольное образовательное учреждение детский сад «Космос» города Волгодонска</w:t>
      </w:r>
    </w:p>
    <w:p w:rsidR="008107FD" w:rsidRPr="008107FD" w:rsidRDefault="008107FD" w:rsidP="008107FD">
      <w:pPr>
        <w:pStyle w:val="40"/>
        <w:shd w:val="clear" w:color="auto" w:fill="auto"/>
        <w:spacing w:line="240" w:lineRule="auto"/>
        <w:ind w:right="102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(МБДОУ д/с «Космос» </w:t>
      </w:r>
      <w:proofErr w:type="spellStart"/>
      <w:r>
        <w:rPr>
          <w:color w:val="auto"/>
          <w:sz w:val="32"/>
          <w:szCs w:val="32"/>
        </w:rPr>
        <w:t>г</w:t>
      </w:r>
      <w:proofErr w:type="gramStart"/>
      <w:r>
        <w:rPr>
          <w:color w:val="auto"/>
          <w:sz w:val="32"/>
          <w:szCs w:val="32"/>
        </w:rPr>
        <w:t>.В</w:t>
      </w:r>
      <w:proofErr w:type="gramEnd"/>
      <w:r>
        <w:rPr>
          <w:color w:val="auto"/>
          <w:sz w:val="32"/>
          <w:szCs w:val="32"/>
        </w:rPr>
        <w:t>олгодонска</w:t>
      </w:r>
      <w:proofErr w:type="spellEnd"/>
      <w:r>
        <w:rPr>
          <w:color w:val="auto"/>
          <w:sz w:val="32"/>
          <w:szCs w:val="32"/>
        </w:rPr>
        <w:t>)</w:t>
      </w: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7596" wp14:editId="433CD1A9">
                <wp:simplePos x="0" y="0"/>
                <wp:positionH relativeFrom="column">
                  <wp:posOffset>63500</wp:posOffset>
                </wp:positionH>
                <wp:positionV relativeFrom="paragraph">
                  <wp:posOffset>35496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7FD" w:rsidRPr="008107FD" w:rsidRDefault="008107FD" w:rsidP="008107FD">
                            <w:pPr>
                              <w:pStyle w:val="40"/>
                              <w:spacing w:line="240" w:lineRule="auto"/>
                              <w:ind w:right="102"/>
                              <w:jc w:val="center"/>
                              <w:rPr>
                                <w:color w:val="auto"/>
                                <w:spacing w:val="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07FD">
                              <w:rPr>
                                <w:color w:val="auto"/>
                                <w:spacing w:val="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ВН «Правила движения достойны уваж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pt;margin-top:27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" filled="f" stroked="f">
                <v:textbox style="mso-fit-shape-to-text:t">
                  <w:txbxContent>
                    <w:p w:rsidR="008107FD" w:rsidRPr="008107FD" w:rsidRDefault="008107FD" w:rsidP="008107FD">
                      <w:pPr>
                        <w:pStyle w:val="40"/>
                        <w:spacing w:line="240" w:lineRule="auto"/>
                        <w:ind w:right="102"/>
                        <w:jc w:val="center"/>
                        <w:rPr>
                          <w:color w:val="auto"/>
                          <w:spacing w:val="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07FD">
                        <w:rPr>
                          <w:color w:val="auto"/>
                          <w:spacing w:val="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ВН «Правила движения достойны уважени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bidi="ar-SA"/>
        </w:rPr>
        <w:drawing>
          <wp:anchor distT="0" distB="0" distL="114300" distR="114300" simplePos="0" relativeHeight="251660288" behindDoc="0" locked="0" layoutInCell="1" allowOverlap="1" wp14:anchorId="6BB15936" wp14:editId="0DB856F2">
            <wp:simplePos x="0" y="0"/>
            <wp:positionH relativeFrom="margin">
              <wp:posOffset>-762000</wp:posOffset>
            </wp:positionH>
            <wp:positionV relativeFrom="margin">
              <wp:posOffset>6219825</wp:posOffset>
            </wp:positionV>
            <wp:extent cx="3644900" cy="3162300"/>
            <wp:effectExtent l="0" t="0" r="0" b="0"/>
            <wp:wrapSquare wrapText="bothSides"/>
            <wp:docPr id="2" name="Рисунок 2" descr="C:\Users\Татьяна\Desktop\гиф\9300_html_m544066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гиф\9300_html_m544066b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</w:p>
    <w:p w:rsidR="008107FD" w:rsidRDefault="008107FD" w:rsidP="00AB675A">
      <w:pPr>
        <w:pStyle w:val="40"/>
        <w:shd w:val="clear" w:color="auto" w:fill="auto"/>
        <w:spacing w:after="106" w:line="360" w:lineRule="auto"/>
        <w:ind w:right="100" w:firstLine="0"/>
        <w:jc w:val="center"/>
        <w:rPr>
          <w:color w:val="auto"/>
          <w:sz w:val="40"/>
          <w:szCs w:val="40"/>
        </w:rPr>
      </w:pPr>
    </w:p>
    <w:p w:rsidR="008107FD" w:rsidRPr="008107FD" w:rsidRDefault="008107FD" w:rsidP="008107FD">
      <w:pPr>
        <w:pStyle w:val="40"/>
        <w:shd w:val="clear" w:color="auto" w:fill="auto"/>
        <w:spacing w:after="106" w:line="360" w:lineRule="auto"/>
        <w:ind w:right="100" w:firstLine="0"/>
        <w:jc w:val="right"/>
        <w:rPr>
          <w:color w:val="auto"/>
          <w:sz w:val="28"/>
          <w:szCs w:val="40"/>
        </w:rPr>
      </w:pPr>
      <w:r w:rsidRPr="008107FD">
        <w:rPr>
          <w:color w:val="auto"/>
          <w:sz w:val="28"/>
          <w:szCs w:val="40"/>
        </w:rPr>
        <w:t>г.</w:t>
      </w:r>
      <w:r>
        <w:rPr>
          <w:color w:val="auto"/>
          <w:sz w:val="28"/>
          <w:szCs w:val="40"/>
        </w:rPr>
        <w:t xml:space="preserve"> </w:t>
      </w:r>
      <w:r w:rsidRPr="008107FD">
        <w:rPr>
          <w:color w:val="auto"/>
          <w:sz w:val="28"/>
          <w:szCs w:val="40"/>
        </w:rPr>
        <w:t>Волгодонск, 2015г</w:t>
      </w:r>
    </w:p>
    <w:p w:rsidR="00AE68B2" w:rsidRDefault="00AE68B2" w:rsidP="00AE68B2">
      <w:pPr>
        <w:pStyle w:val="40"/>
        <w:shd w:val="clear" w:color="auto" w:fill="auto"/>
        <w:spacing w:line="240" w:lineRule="auto"/>
        <w:ind w:right="100" w:firstLine="0"/>
        <w:jc w:val="center"/>
        <w:rPr>
          <w:color w:val="FF0000"/>
          <w:sz w:val="40"/>
          <w:szCs w:val="40"/>
        </w:rPr>
      </w:pPr>
    </w:p>
    <w:p w:rsidR="00C71E54" w:rsidRPr="008107FD" w:rsidRDefault="00422245" w:rsidP="00AE68B2">
      <w:pPr>
        <w:pStyle w:val="40"/>
        <w:shd w:val="clear" w:color="auto" w:fill="auto"/>
        <w:spacing w:line="240" w:lineRule="auto"/>
        <w:ind w:right="100" w:firstLine="0"/>
        <w:jc w:val="center"/>
        <w:rPr>
          <w:color w:val="FF0000"/>
          <w:sz w:val="40"/>
          <w:szCs w:val="40"/>
        </w:rPr>
      </w:pPr>
      <w:r w:rsidRPr="008107FD">
        <w:rPr>
          <w:color w:val="FF0000"/>
          <w:sz w:val="40"/>
          <w:szCs w:val="40"/>
        </w:rPr>
        <w:lastRenderedPageBreak/>
        <w:t>КВН «Правила движения достойны уважения</w:t>
      </w:r>
      <w:r w:rsidR="00C859A5" w:rsidRPr="008107FD">
        <w:rPr>
          <w:color w:val="FF0000"/>
          <w:sz w:val="40"/>
          <w:szCs w:val="40"/>
        </w:rPr>
        <w:t>»</w:t>
      </w:r>
      <w:r w:rsidR="008107FD">
        <w:rPr>
          <w:color w:val="FF0000"/>
          <w:sz w:val="40"/>
          <w:szCs w:val="40"/>
        </w:rPr>
        <w:t xml:space="preserve"> для детей старшего дошкольного возраста</w:t>
      </w:r>
    </w:p>
    <w:p w:rsidR="00AE68B2" w:rsidRDefault="00AE68B2" w:rsidP="00AE68B2">
      <w:pPr>
        <w:pStyle w:val="2"/>
        <w:shd w:val="clear" w:color="auto" w:fill="auto"/>
        <w:spacing w:after="0" w:line="240" w:lineRule="auto"/>
        <w:ind w:left="20"/>
        <w:rPr>
          <w:rStyle w:val="1pt"/>
          <w:color w:val="auto"/>
          <w:sz w:val="28"/>
          <w:szCs w:val="28"/>
        </w:rPr>
      </w:pPr>
    </w:p>
    <w:p w:rsidR="00C71E54" w:rsidRPr="00422245" w:rsidRDefault="00C859A5" w:rsidP="00AE68B2">
      <w:pPr>
        <w:pStyle w:val="2"/>
        <w:shd w:val="clear" w:color="auto" w:fill="auto"/>
        <w:spacing w:after="0" w:line="240" w:lineRule="auto"/>
        <w:ind w:left="20"/>
        <w:rPr>
          <w:color w:val="auto"/>
          <w:sz w:val="28"/>
          <w:szCs w:val="28"/>
        </w:rPr>
      </w:pPr>
      <w:r w:rsidRPr="00422245">
        <w:rPr>
          <w:rStyle w:val="1pt"/>
          <w:color w:val="auto"/>
          <w:sz w:val="28"/>
          <w:szCs w:val="28"/>
        </w:rPr>
        <w:t>Ведущий.</w:t>
      </w:r>
    </w:p>
    <w:p w:rsidR="00C71E54" w:rsidRPr="00422245" w:rsidRDefault="00C859A5" w:rsidP="00AE68B2">
      <w:pPr>
        <w:pStyle w:val="2"/>
        <w:shd w:val="clear" w:color="auto" w:fill="auto"/>
        <w:spacing w:after="0" w:line="240" w:lineRule="auto"/>
        <w:ind w:left="1340"/>
        <w:jc w:val="left"/>
        <w:rPr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>Всем! Всем! Всем!</w:t>
      </w:r>
    </w:p>
    <w:p w:rsidR="00C71E54" w:rsidRPr="00422245" w:rsidRDefault="00C859A5" w:rsidP="00AE68B2">
      <w:pPr>
        <w:pStyle w:val="2"/>
        <w:shd w:val="clear" w:color="auto" w:fill="auto"/>
        <w:spacing w:after="0" w:line="240" w:lineRule="auto"/>
        <w:ind w:left="1340"/>
        <w:jc w:val="left"/>
        <w:rPr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>Мы начинаем КВН, КВН, КВН!</w:t>
      </w:r>
    </w:p>
    <w:p w:rsidR="00C71E54" w:rsidRPr="00422245" w:rsidRDefault="00C859A5" w:rsidP="00AE68B2">
      <w:pPr>
        <w:pStyle w:val="2"/>
        <w:shd w:val="clear" w:color="auto" w:fill="auto"/>
        <w:spacing w:after="0" w:line="240" w:lineRule="auto"/>
        <w:ind w:left="1340"/>
        <w:jc w:val="left"/>
        <w:rPr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>Хотим решить мы сто проблем.</w:t>
      </w:r>
    </w:p>
    <w:p w:rsidR="00AB675A" w:rsidRPr="00422245" w:rsidRDefault="00C859A5" w:rsidP="00AE68B2">
      <w:pPr>
        <w:pStyle w:val="2"/>
        <w:shd w:val="clear" w:color="auto" w:fill="auto"/>
        <w:spacing w:after="0" w:line="240" w:lineRule="auto"/>
        <w:ind w:left="1340" w:right="920"/>
        <w:jc w:val="left"/>
        <w:rPr>
          <w:rStyle w:val="1"/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 xml:space="preserve">Правила движения </w:t>
      </w:r>
    </w:p>
    <w:p w:rsidR="00C71E54" w:rsidRPr="00422245" w:rsidRDefault="00C859A5" w:rsidP="00AE68B2">
      <w:pPr>
        <w:pStyle w:val="2"/>
        <w:shd w:val="clear" w:color="auto" w:fill="auto"/>
        <w:spacing w:after="0" w:line="240" w:lineRule="auto"/>
        <w:ind w:left="1340" w:right="920"/>
        <w:jc w:val="left"/>
        <w:rPr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>Знать все должны,</w:t>
      </w:r>
    </w:p>
    <w:p w:rsidR="00C71E54" w:rsidRPr="00422245" w:rsidRDefault="00C859A5" w:rsidP="00AE68B2">
      <w:pPr>
        <w:pStyle w:val="2"/>
        <w:shd w:val="clear" w:color="auto" w:fill="auto"/>
        <w:spacing w:after="0" w:line="240" w:lineRule="auto"/>
        <w:ind w:left="1340"/>
        <w:jc w:val="left"/>
        <w:rPr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>Без исключения!</w:t>
      </w:r>
    </w:p>
    <w:p w:rsidR="00F45A76" w:rsidRPr="00422245" w:rsidRDefault="00C859A5" w:rsidP="00AE68B2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left="20" w:right="160"/>
        <w:rPr>
          <w:rStyle w:val="20pt"/>
          <w:b w:val="0"/>
          <w:bCs w:val="0"/>
          <w:color w:val="auto"/>
          <w:spacing w:val="0"/>
          <w:sz w:val="28"/>
          <w:szCs w:val="28"/>
        </w:rPr>
      </w:pPr>
      <w:r w:rsidRPr="00422245">
        <w:rPr>
          <w:rStyle w:val="20pt"/>
          <w:color w:val="auto"/>
          <w:sz w:val="28"/>
          <w:szCs w:val="28"/>
        </w:rPr>
        <w:t xml:space="preserve">задание. </w:t>
      </w:r>
    </w:p>
    <w:p w:rsidR="00111924" w:rsidRDefault="00F45A76" w:rsidP="00AE68B2">
      <w:pPr>
        <w:pStyle w:val="21"/>
        <w:shd w:val="clear" w:color="auto" w:fill="auto"/>
        <w:spacing w:before="0" w:after="0" w:line="240" w:lineRule="auto"/>
        <w:ind w:left="20" w:right="160"/>
        <w:rPr>
          <w:rStyle w:val="20pt"/>
          <w:color w:val="auto"/>
          <w:sz w:val="28"/>
          <w:szCs w:val="28"/>
        </w:rPr>
      </w:pPr>
      <w:r w:rsidRPr="00422245">
        <w:rPr>
          <w:rStyle w:val="20pt"/>
          <w:color w:val="auto"/>
          <w:sz w:val="28"/>
          <w:szCs w:val="28"/>
        </w:rPr>
        <w:t xml:space="preserve">                 </w:t>
      </w:r>
      <w:r w:rsidR="00111924">
        <w:rPr>
          <w:noProof/>
          <w:color w:val="auto"/>
          <w:sz w:val="28"/>
          <w:szCs w:val="28"/>
          <w:lang w:bidi="ar-SA"/>
        </w:rPr>
        <w:drawing>
          <wp:inline distT="0" distB="0" distL="0" distR="0" wp14:anchorId="63585264" wp14:editId="4E5DB347">
            <wp:extent cx="4122045" cy="2748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45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5A" w:rsidRPr="00422245" w:rsidRDefault="00C859A5" w:rsidP="00AE68B2">
      <w:pPr>
        <w:pStyle w:val="21"/>
        <w:shd w:val="clear" w:color="auto" w:fill="auto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Представить команду, назвать свой девиз.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      Команда «Светофор»: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>Если свет зажегся красный,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>Значит, двигаться опасно.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>Желтый свет – предупрежденье,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>Жди сигнала для движенья.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>Свет зеленый говорит: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>Проходите, путь открыт.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       “Пешеход”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Пешеход! Пешеход! Помни ты про переход!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Подземный, наземный,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proofErr w:type="gramStart"/>
      <w:r w:rsidRPr="00422245">
        <w:rPr>
          <w:rStyle w:val="23"/>
          <w:color w:val="auto"/>
          <w:sz w:val="28"/>
          <w:szCs w:val="28"/>
        </w:rPr>
        <w:t>Похожий</w:t>
      </w:r>
      <w:proofErr w:type="gramEnd"/>
      <w:r w:rsidRPr="00422245">
        <w:rPr>
          <w:rStyle w:val="23"/>
          <w:color w:val="auto"/>
          <w:sz w:val="28"/>
          <w:szCs w:val="28"/>
        </w:rPr>
        <w:t xml:space="preserve"> на зебру.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Знай, что только переход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От машин тебя спасет.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     “Дорожные Знаки”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Мы – дорожные знаки -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 xml:space="preserve">Ограждаем проезжую часть </w:t>
      </w:r>
    </w:p>
    <w:p w:rsidR="00F45A76" w:rsidRPr="00422245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lastRenderedPageBreak/>
        <w:t xml:space="preserve">Полезное дело мы делаем: </w:t>
      </w:r>
    </w:p>
    <w:p w:rsidR="00F45A76" w:rsidRDefault="00F45A76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 w:rsidRPr="00422245">
        <w:rPr>
          <w:rStyle w:val="23"/>
          <w:color w:val="auto"/>
          <w:sz w:val="28"/>
          <w:szCs w:val="28"/>
        </w:rPr>
        <w:t>Не даем пешеходам пропасть.</w:t>
      </w:r>
    </w:p>
    <w:p w:rsidR="00FE5D54" w:rsidRDefault="00FE5D54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</w:p>
    <w:p w:rsidR="00FE5D54" w:rsidRDefault="00FE5D54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>
        <w:rPr>
          <w:rStyle w:val="23"/>
          <w:color w:val="auto"/>
          <w:sz w:val="28"/>
          <w:szCs w:val="28"/>
        </w:rPr>
        <w:t xml:space="preserve">     «Автомобили»</w:t>
      </w:r>
    </w:p>
    <w:p w:rsidR="00FE5D54" w:rsidRDefault="00FE5D54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>
        <w:rPr>
          <w:rStyle w:val="23"/>
          <w:color w:val="auto"/>
          <w:sz w:val="28"/>
          <w:szCs w:val="28"/>
        </w:rPr>
        <w:t>Мы перевозим различные грузы</w:t>
      </w:r>
    </w:p>
    <w:p w:rsidR="00FE5D54" w:rsidRDefault="00FE5D54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>
        <w:rPr>
          <w:rStyle w:val="23"/>
          <w:color w:val="auto"/>
          <w:sz w:val="28"/>
          <w:szCs w:val="28"/>
        </w:rPr>
        <w:t>Кирпич и железо, зерно и арбузы</w:t>
      </w:r>
    </w:p>
    <w:p w:rsidR="00FE5D54" w:rsidRDefault="00FE5D54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>
        <w:rPr>
          <w:rStyle w:val="23"/>
          <w:color w:val="auto"/>
          <w:sz w:val="28"/>
          <w:szCs w:val="28"/>
        </w:rPr>
        <w:t>За эту работу вы нас полюбили</w:t>
      </w:r>
    </w:p>
    <w:p w:rsidR="00FE5D54" w:rsidRPr="00422245" w:rsidRDefault="00FE5D54" w:rsidP="00AE68B2">
      <w:pPr>
        <w:pStyle w:val="21"/>
        <w:spacing w:before="0" w:after="0" w:line="240" w:lineRule="auto"/>
        <w:ind w:left="20" w:right="160"/>
        <w:rPr>
          <w:rStyle w:val="23"/>
          <w:color w:val="auto"/>
          <w:sz w:val="28"/>
          <w:szCs w:val="28"/>
        </w:rPr>
      </w:pPr>
      <w:r>
        <w:rPr>
          <w:rStyle w:val="23"/>
          <w:color w:val="auto"/>
          <w:sz w:val="28"/>
          <w:szCs w:val="28"/>
        </w:rPr>
        <w:t>Мы называемся – автомобили.</w:t>
      </w:r>
    </w:p>
    <w:p w:rsidR="00C71E54" w:rsidRDefault="00C859A5" w:rsidP="00AE68B2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20" w:right="20" w:firstLine="380"/>
        <w:rPr>
          <w:rStyle w:val="1"/>
          <w:color w:val="auto"/>
          <w:sz w:val="28"/>
          <w:szCs w:val="28"/>
        </w:rPr>
      </w:pPr>
      <w:r w:rsidRPr="00422245">
        <w:rPr>
          <w:rStyle w:val="0pt"/>
          <w:color w:val="auto"/>
          <w:sz w:val="28"/>
          <w:szCs w:val="28"/>
        </w:rPr>
        <w:t>задание.</w:t>
      </w:r>
      <w:r w:rsidRPr="00422245">
        <w:rPr>
          <w:rStyle w:val="0pt"/>
          <w:b w:val="0"/>
          <w:color w:val="auto"/>
          <w:sz w:val="28"/>
          <w:szCs w:val="28"/>
        </w:rPr>
        <w:t xml:space="preserve"> </w:t>
      </w:r>
      <w:r w:rsidRPr="00422245">
        <w:rPr>
          <w:rStyle w:val="a5"/>
          <w:b/>
          <w:color w:val="auto"/>
          <w:sz w:val="28"/>
          <w:szCs w:val="28"/>
        </w:rPr>
        <w:t>«Ромашка».</w:t>
      </w:r>
      <w:r w:rsidRPr="00422245">
        <w:rPr>
          <w:rStyle w:val="1"/>
          <w:color w:val="auto"/>
          <w:sz w:val="28"/>
          <w:szCs w:val="28"/>
        </w:rPr>
        <w:t xml:space="preserve"> Дети по очереди отрывают лепестки от бумажной ромашки. Ведущий читает вопрос, дети отвеча</w:t>
      </w:r>
      <w:r w:rsidRPr="00422245">
        <w:rPr>
          <w:rStyle w:val="1"/>
          <w:color w:val="auto"/>
          <w:sz w:val="28"/>
          <w:szCs w:val="28"/>
        </w:rPr>
        <w:softHyphen/>
        <w:t>ют; если ребенок не справляется, помогает команда.</w:t>
      </w:r>
    </w:p>
    <w:p w:rsidR="00111924" w:rsidRPr="00111924" w:rsidRDefault="00111924" w:rsidP="00AE68B2">
      <w:pPr>
        <w:pStyle w:val="2"/>
        <w:shd w:val="clear" w:color="auto" w:fill="auto"/>
        <w:spacing w:after="0" w:line="240" w:lineRule="auto"/>
        <w:ind w:left="400" w:right="2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inline distT="0" distB="0" distL="0" distR="0" wp14:anchorId="7BB37951" wp14:editId="2F42000E">
            <wp:extent cx="4124325" cy="2748617"/>
            <wp:effectExtent l="0" t="0" r="0" b="0"/>
            <wp:docPr id="3" name="Рисунок 3" descr="C:\Users\Татьяна\Desktop\зебра\DSC_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44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54" w:rsidRPr="00422245" w:rsidRDefault="00C859A5" w:rsidP="00AE68B2">
      <w:pPr>
        <w:pStyle w:val="40"/>
        <w:shd w:val="clear" w:color="auto" w:fill="auto"/>
        <w:spacing w:line="240" w:lineRule="auto"/>
        <w:ind w:left="20"/>
        <w:rPr>
          <w:color w:val="auto"/>
          <w:sz w:val="28"/>
          <w:szCs w:val="28"/>
        </w:rPr>
      </w:pPr>
      <w:r w:rsidRPr="00422245">
        <w:rPr>
          <w:color w:val="auto"/>
          <w:sz w:val="28"/>
          <w:szCs w:val="28"/>
        </w:rPr>
        <w:t>Вопросы:</w:t>
      </w:r>
    </w:p>
    <w:p w:rsidR="00C71E54" w:rsidRPr="00422245" w:rsidRDefault="00C859A5" w:rsidP="00AE68B2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20" w:firstLine="380"/>
        <w:rPr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 xml:space="preserve"> Что означают сигналы светофора?</w:t>
      </w:r>
    </w:p>
    <w:p w:rsidR="00C71E54" w:rsidRPr="00422245" w:rsidRDefault="00C859A5" w:rsidP="00AE68B2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20" w:firstLine="380"/>
        <w:rPr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>Что такое проезжая часть?</w:t>
      </w:r>
    </w:p>
    <w:p w:rsidR="008107FD" w:rsidRDefault="00C859A5" w:rsidP="00AE68B2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20" w:firstLine="380"/>
        <w:rPr>
          <w:rStyle w:val="1"/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 xml:space="preserve"> Что такое «зебра»? </w:t>
      </w:r>
    </w:p>
    <w:p w:rsidR="008107FD" w:rsidRDefault="00F45A76" w:rsidP="00AE68B2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20" w:firstLine="380"/>
        <w:rPr>
          <w:color w:val="auto"/>
          <w:sz w:val="28"/>
          <w:szCs w:val="28"/>
        </w:rPr>
      </w:pPr>
      <w:r w:rsidRPr="008107FD">
        <w:rPr>
          <w:color w:val="auto"/>
          <w:sz w:val="28"/>
          <w:szCs w:val="28"/>
        </w:rPr>
        <w:t>По какой части улицы должны ходить пешеходы? (тротуар)</w:t>
      </w:r>
    </w:p>
    <w:p w:rsidR="008107FD" w:rsidRDefault="00F45A76" w:rsidP="00AE68B2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20" w:firstLine="380"/>
        <w:rPr>
          <w:color w:val="auto"/>
          <w:sz w:val="28"/>
          <w:szCs w:val="28"/>
        </w:rPr>
      </w:pPr>
      <w:r w:rsidRPr="008107FD">
        <w:rPr>
          <w:color w:val="auto"/>
          <w:sz w:val="28"/>
          <w:szCs w:val="28"/>
        </w:rPr>
        <w:t>Где ожидают пассажиры автобус? (остановка</w:t>
      </w:r>
      <w:r w:rsidR="00FE5D54" w:rsidRPr="008107FD">
        <w:rPr>
          <w:color w:val="auto"/>
          <w:sz w:val="28"/>
          <w:szCs w:val="28"/>
        </w:rPr>
        <w:t>)</w:t>
      </w:r>
    </w:p>
    <w:p w:rsidR="008107FD" w:rsidRDefault="00F45A76" w:rsidP="00AE68B2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20" w:firstLine="380"/>
        <w:rPr>
          <w:color w:val="auto"/>
          <w:sz w:val="28"/>
          <w:szCs w:val="28"/>
        </w:rPr>
      </w:pPr>
      <w:r w:rsidRPr="008107FD">
        <w:rPr>
          <w:color w:val="auto"/>
          <w:sz w:val="28"/>
          <w:szCs w:val="28"/>
        </w:rPr>
        <w:t>Дом для автомобилей? (гараж)</w:t>
      </w:r>
    </w:p>
    <w:p w:rsidR="00F45A76" w:rsidRPr="008107FD" w:rsidRDefault="00F45A76" w:rsidP="00AE68B2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20" w:firstLine="380"/>
        <w:rPr>
          <w:color w:val="auto"/>
          <w:sz w:val="28"/>
          <w:szCs w:val="28"/>
        </w:rPr>
      </w:pPr>
      <w:r w:rsidRPr="008107FD">
        <w:rPr>
          <w:color w:val="auto"/>
          <w:sz w:val="28"/>
          <w:szCs w:val="28"/>
        </w:rPr>
        <w:t>В каком месте нужно переходить дорогу? (на пешеходных переходах</w:t>
      </w:r>
      <w:r w:rsidR="00FE5D54" w:rsidRPr="008107FD">
        <w:rPr>
          <w:color w:val="auto"/>
          <w:sz w:val="28"/>
          <w:szCs w:val="28"/>
        </w:rPr>
        <w:t>)</w:t>
      </w:r>
    </w:p>
    <w:p w:rsidR="00C71E54" w:rsidRPr="00422245" w:rsidRDefault="00C859A5" w:rsidP="00AE68B2">
      <w:pPr>
        <w:pStyle w:val="50"/>
        <w:shd w:val="clear" w:color="auto" w:fill="auto"/>
        <w:spacing w:line="240" w:lineRule="auto"/>
        <w:ind w:left="20"/>
        <w:rPr>
          <w:color w:val="auto"/>
          <w:sz w:val="28"/>
          <w:szCs w:val="28"/>
        </w:rPr>
      </w:pPr>
      <w:r w:rsidRPr="00422245">
        <w:rPr>
          <w:color w:val="auto"/>
          <w:sz w:val="28"/>
          <w:szCs w:val="28"/>
        </w:rPr>
        <w:t>(Жюри выставляет оценки.)</w:t>
      </w:r>
    </w:p>
    <w:p w:rsidR="00C71E54" w:rsidRPr="00422245" w:rsidRDefault="00C859A5" w:rsidP="00AE68B2">
      <w:pPr>
        <w:pStyle w:val="40"/>
        <w:numPr>
          <w:ilvl w:val="0"/>
          <w:numId w:val="1"/>
        </w:numPr>
        <w:shd w:val="clear" w:color="auto" w:fill="auto"/>
        <w:spacing w:line="240" w:lineRule="auto"/>
        <w:ind w:left="20"/>
        <w:rPr>
          <w:color w:val="auto"/>
          <w:sz w:val="28"/>
          <w:szCs w:val="28"/>
        </w:rPr>
      </w:pPr>
      <w:r w:rsidRPr="00422245">
        <w:rPr>
          <w:color w:val="auto"/>
          <w:sz w:val="28"/>
          <w:szCs w:val="28"/>
        </w:rPr>
        <w:t xml:space="preserve"> задание.</w:t>
      </w:r>
    </w:p>
    <w:p w:rsidR="00F45A76" w:rsidRPr="00422245" w:rsidRDefault="00F45A76" w:rsidP="00AE68B2">
      <w:pPr>
        <w:pStyle w:val="40"/>
        <w:shd w:val="clear" w:color="auto" w:fill="auto"/>
        <w:spacing w:line="240" w:lineRule="auto"/>
        <w:ind w:left="400" w:firstLine="0"/>
        <w:rPr>
          <w:color w:val="auto"/>
          <w:sz w:val="28"/>
          <w:szCs w:val="28"/>
        </w:rPr>
      </w:pPr>
      <w:r w:rsidRPr="00422245">
        <w:rPr>
          <w:color w:val="auto"/>
          <w:sz w:val="28"/>
          <w:szCs w:val="28"/>
        </w:rPr>
        <w:t>Приходит</w:t>
      </w:r>
      <w:r w:rsidR="000B334F" w:rsidRPr="00422245">
        <w:rPr>
          <w:color w:val="auto"/>
          <w:sz w:val="28"/>
          <w:szCs w:val="28"/>
        </w:rPr>
        <w:t xml:space="preserve"> </w:t>
      </w:r>
      <w:r w:rsidRPr="00422245">
        <w:rPr>
          <w:color w:val="auto"/>
          <w:sz w:val="28"/>
          <w:szCs w:val="28"/>
        </w:rPr>
        <w:t xml:space="preserve"> Светофор</w:t>
      </w:r>
    </w:p>
    <w:p w:rsidR="00F45A76" w:rsidRPr="00422245" w:rsidRDefault="000B334F" w:rsidP="00AE68B2">
      <w:pPr>
        <w:pStyle w:val="2"/>
        <w:shd w:val="clear" w:color="auto" w:fill="auto"/>
        <w:spacing w:after="0" w:line="240" w:lineRule="auto"/>
        <w:ind w:left="20" w:right="20" w:firstLine="380"/>
        <w:rPr>
          <w:rStyle w:val="1"/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>-</w:t>
      </w:r>
      <w:r w:rsidR="00C859A5" w:rsidRPr="00422245">
        <w:rPr>
          <w:rStyle w:val="1"/>
          <w:color w:val="auto"/>
          <w:sz w:val="28"/>
          <w:szCs w:val="28"/>
        </w:rPr>
        <w:t xml:space="preserve"> Наши улицы умеют разговаривать, а помогают им в этом дорожные знаки. Они указывают, запрещают, пред</w:t>
      </w:r>
      <w:r w:rsidR="00C859A5" w:rsidRPr="00422245">
        <w:rPr>
          <w:rStyle w:val="1"/>
          <w:color w:val="auto"/>
          <w:sz w:val="28"/>
          <w:szCs w:val="28"/>
        </w:rPr>
        <w:softHyphen/>
        <w:t>упреждают. А вы знаете дорожные знаки?</w:t>
      </w:r>
    </w:p>
    <w:p w:rsidR="00E2691A" w:rsidRPr="00422245" w:rsidRDefault="00E2691A" w:rsidP="00AE68B2">
      <w:pPr>
        <w:pStyle w:val="2"/>
        <w:shd w:val="clear" w:color="auto" w:fill="auto"/>
        <w:spacing w:after="0" w:line="240" w:lineRule="auto"/>
        <w:ind w:left="20" w:right="20" w:firstLine="380"/>
        <w:rPr>
          <w:color w:val="auto"/>
          <w:sz w:val="28"/>
          <w:szCs w:val="28"/>
        </w:rPr>
      </w:pPr>
      <w:r w:rsidRPr="00422245">
        <w:rPr>
          <w:color w:val="auto"/>
          <w:sz w:val="28"/>
          <w:szCs w:val="28"/>
        </w:rPr>
        <w:t>Дорожные знаки помогают движению транспорта и пешеходов. Я буду загадывать загадки по очереди каждой команде, а вы должны будете отгадать,  о каком дорожном знаке я говорю.</w:t>
      </w:r>
    </w:p>
    <w:p w:rsidR="00AB675A" w:rsidRPr="00422245" w:rsidRDefault="000B334F" w:rsidP="00AE68B2">
      <w:pPr>
        <w:pStyle w:val="21"/>
        <w:shd w:val="clear" w:color="auto" w:fill="auto"/>
        <w:spacing w:before="0" w:after="0" w:line="240" w:lineRule="auto"/>
        <w:ind w:left="20" w:right="20" w:firstLine="380"/>
        <w:rPr>
          <w:rStyle w:val="22"/>
          <w:i/>
          <w:iCs/>
          <w:color w:val="auto"/>
          <w:sz w:val="28"/>
          <w:szCs w:val="28"/>
        </w:rPr>
      </w:pPr>
      <w:proofErr w:type="gramStart"/>
      <w:r w:rsidRPr="00422245">
        <w:rPr>
          <w:rStyle w:val="23pt"/>
          <w:i/>
          <w:iCs/>
          <w:color w:val="auto"/>
          <w:sz w:val="28"/>
          <w:szCs w:val="28"/>
        </w:rPr>
        <w:t>(</w:t>
      </w:r>
      <w:r w:rsidR="00C859A5" w:rsidRPr="00422245">
        <w:rPr>
          <w:rStyle w:val="22"/>
          <w:i/>
          <w:iCs/>
          <w:color w:val="auto"/>
          <w:sz w:val="28"/>
          <w:szCs w:val="28"/>
        </w:rPr>
        <w:t xml:space="preserve"> загадывает загадки командам по очереди.</w:t>
      </w:r>
      <w:proofErr w:type="gramEnd"/>
      <w:r w:rsidR="00C859A5" w:rsidRPr="00422245">
        <w:rPr>
          <w:rStyle w:val="22"/>
          <w:i/>
          <w:iCs/>
          <w:color w:val="auto"/>
          <w:sz w:val="28"/>
          <w:szCs w:val="28"/>
        </w:rPr>
        <w:t xml:space="preserve"> </w:t>
      </w:r>
      <w:proofErr w:type="gramStart"/>
      <w:r w:rsidR="00C859A5" w:rsidRPr="00422245">
        <w:rPr>
          <w:rStyle w:val="22"/>
          <w:i/>
          <w:iCs/>
          <w:color w:val="auto"/>
          <w:sz w:val="28"/>
          <w:szCs w:val="28"/>
        </w:rPr>
        <w:t>Они должны отгадать, найти и показать знак на картинке.)</w:t>
      </w:r>
      <w:proofErr w:type="gramEnd"/>
    </w:p>
    <w:p w:rsidR="00111924" w:rsidRDefault="00111924" w:rsidP="00AE68B2">
      <w:pPr>
        <w:pStyle w:val="21"/>
        <w:shd w:val="clear" w:color="auto" w:fill="auto"/>
        <w:spacing w:before="0" w:after="0" w:line="240" w:lineRule="auto"/>
        <w:ind w:left="20" w:right="20" w:firstLine="380"/>
        <w:jc w:val="center"/>
        <w:rPr>
          <w:rStyle w:val="22"/>
          <w:b/>
          <w:i/>
          <w:iCs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208D4A8" wp14:editId="77D2F404">
            <wp:extent cx="4122045" cy="2748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45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5A" w:rsidRDefault="00AB675A" w:rsidP="00AE68B2">
      <w:pPr>
        <w:pStyle w:val="21"/>
        <w:shd w:val="clear" w:color="auto" w:fill="auto"/>
        <w:spacing w:before="0" w:after="0" w:line="240" w:lineRule="auto"/>
        <w:ind w:left="20" w:right="20" w:firstLine="380"/>
        <w:rPr>
          <w:rStyle w:val="22"/>
          <w:b/>
          <w:i/>
          <w:iCs/>
          <w:color w:val="auto"/>
          <w:sz w:val="28"/>
          <w:szCs w:val="28"/>
        </w:rPr>
      </w:pPr>
      <w:r w:rsidRPr="00422245">
        <w:rPr>
          <w:rStyle w:val="22"/>
          <w:b/>
          <w:i/>
          <w:iCs/>
          <w:color w:val="auto"/>
          <w:sz w:val="28"/>
          <w:szCs w:val="28"/>
        </w:rPr>
        <w:t>Загадки.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>
        <w:rPr>
          <w:rStyle w:val="22"/>
          <w:iCs/>
          <w:color w:val="auto"/>
          <w:sz w:val="28"/>
          <w:szCs w:val="28"/>
        </w:rPr>
        <w:t>1</w:t>
      </w:r>
      <w:proofErr w:type="gramStart"/>
      <w:r>
        <w:rPr>
          <w:rStyle w:val="22"/>
          <w:iCs/>
          <w:color w:val="auto"/>
          <w:sz w:val="28"/>
          <w:szCs w:val="28"/>
        </w:rPr>
        <w:t xml:space="preserve"> </w:t>
      </w:r>
      <w:r w:rsidRPr="002F38A5">
        <w:rPr>
          <w:rStyle w:val="22"/>
          <w:iCs/>
          <w:color w:val="auto"/>
          <w:sz w:val="28"/>
          <w:szCs w:val="28"/>
        </w:rPr>
        <w:t>З</w:t>
      </w:r>
      <w:proofErr w:type="gramEnd"/>
      <w:r w:rsidRPr="002F38A5">
        <w:rPr>
          <w:rStyle w:val="22"/>
          <w:iCs/>
          <w:color w:val="auto"/>
          <w:sz w:val="28"/>
          <w:szCs w:val="28"/>
        </w:rPr>
        <w:t>десь наземный переход,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Ходит целый день народ.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Ты, водитель, не грусти,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Пешехода пропусти!</w:t>
      </w:r>
      <w:r>
        <w:rPr>
          <w:rStyle w:val="22"/>
          <w:iCs/>
          <w:color w:val="auto"/>
          <w:sz w:val="28"/>
          <w:szCs w:val="28"/>
        </w:rPr>
        <w:t xml:space="preserve"> (пешеходный переход)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>
        <w:rPr>
          <w:rStyle w:val="22"/>
          <w:iCs/>
          <w:color w:val="auto"/>
          <w:sz w:val="28"/>
          <w:szCs w:val="28"/>
        </w:rPr>
        <w:t>2</w:t>
      </w:r>
      <w:proofErr w:type="gramStart"/>
      <w:r>
        <w:rPr>
          <w:rStyle w:val="22"/>
          <w:iCs/>
          <w:color w:val="auto"/>
          <w:sz w:val="28"/>
          <w:szCs w:val="28"/>
        </w:rPr>
        <w:t xml:space="preserve"> </w:t>
      </w:r>
      <w:r w:rsidRPr="002F38A5">
        <w:rPr>
          <w:rStyle w:val="22"/>
          <w:iCs/>
          <w:color w:val="auto"/>
          <w:sz w:val="28"/>
          <w:szCs w:val="28"/>
        </w:rPr>
        <w:t>З</w:t>
      </w:r>
      <w:proofErr w:type="gramEnd"/>
      <w:r w:rsidRPr="002F38A5">
        <w:rPr>
          <w:rStyle w:val="22"/>
          <w:iCs/>
          <w:color w:val="auto"/>
          <w:sz w:val="28"/>
          <w:szCs w:val="28"/>
        </w:rPr>
        <w:t>десь транспорт терпеливо ждут,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Приедет – все в него зайдут: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Автобус к нам подъедет ловко,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Ведь это место - … остановка.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>
        <w:rPr>
          <w:rStyle w:val="22"/>
          <w:iCs/>
          <w:color w:val="auto"/>
          <w:sz w:val="28"/>
          <w:szCs w:val="28"/>
        </w:rPr>
        <w:t xml:space="preserve">3 </w:t>
      </w:r>
      <w:r w:rsidRPr="002F38A5">
        <w:rPr>
          <w:rStyle w:val="22"/>
          <w:iCs/>
          <w:color w:val="auto"/>
          <w:sz w:val="28"/>
          <w:szCs w:val="28"/>
        </w:rPr>
        <w:t>Треугольный знак дорожный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 xml:space="preserve"> Говорит нам: «Осторожно!»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В красном треугольнике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 xml:space="preserve"> Бегут куда-то школьники: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Забыв все правила на свете,</w:t>
      </w:r>
    </w:p>
    <w:p w:rsidR="002F38A5" w:rsidRDefault="002F38A5" w:rsidP="00AE68B2">
      <w:pPr>
        <w:pStyle w:val="21"/>
        <w:shd w:val="clear" w:color="auto" w:fill="auto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Здесь могут появиться… дети.</w:t>
      </w:r>
    </w:p>
    <w:p w:rsidR="002F38A5" w:rsidRDefault="002F38A5" w:rsidP="00AE68B2">
      <w:pPr>
        <w:pStyle w:val="21"/>
        <w:shd w:val="clear" w:color="auto" w:fill="auto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>
        <w:rPr>
          <w:rStyle w:val="22"/>
          <w:iCs/>
          <w:color w:val="auto"/>
          <w:sz w:val="28"/>
          <w:szCs w:val="28"/>
        </w:rPr>
        <w:t xml:space="preserve">4 </w:t>
      </w:r>
      <w:r w:rsidRPr="002F38A5">
        <w:rPr>
          <w:rStyle w:val="22"/>
          <w:iCs/>
          <w:color w:val="auto"/>
          <w:sz w:val="28"/>
          <w:szCs w:val="28"/>
        </w:rPr>
        <w:t xml:space="preserve">Путь </w:t>
      </w:r>
      <w:r w:rsidR="00267D5C" w:rsidRPr="002F38A5">
        <w:rPr>
          <w:rStyle w:val="22"/>
          <w:iCs/>
          <w:color w:val="auto"/>
          <w:sz w:val="28"/>
          <w:szCs w:val="28"/>
        </w:rPr>
        <w:t>не близок</w:t>
      </w:r>
      <w:r w:rsidRPr="002F38A5">
        <w:rPr>
          <w:rStyle w:val="22"/>
          <w:iCs/>
          <w:color w:val="auto"/>
          <w:sz w:val="28"/>
          <w:szCs w:val="28"/>
        </w:rPr>
        <w:t>, на беду,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Ты не взял с собой еду.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Вас спасет от голоданья</w:t>
      </w:r>
    </w:p>
    <w:p w:rsidR="002F38A5" w:rsidRDefault="002F38A5" w:rsidP="00AE68B2">
      <w:pPr>
        <w:pStyle w:val="21"/>
        <w:shd w:val="clear" w:color="auto" w:fill="auto"/>
        <w:spacing w:before="0" w:after="0" w:line="240" w:lineRule="auto"/>
        <w:ind w:left="20" w:right="20" w:firstLine="380"/>
        <w:rPr>
          <w:rStyle w:val="22"/>
          <w:iCs/>
          <w:color w:val="auto"/>
          <w:sz w:val="28"/>
          <w:szCs w:val="28"/>
        </w:rPr>
      </w:pPr>
      <w:r w:rsidRPr="002F38A5">
        <w:rPr>
          <w:rStyle w:val="22"/>
          <w:iCs/>
          <w:color w:val="auto"/>
          <w:sz w:val="28"/>
          <w:szCs w:val="28"/>
        </w:rPr>
        <w:t>Знак дорожный... («Пункт питания»)</w:t>
      </w:r>
    </w:p>
    <w:p w:rsidR="002F38A5" w:rsidRPr="002F38A5" w:rsidRDefault="002F38A5" w:rsidP="00AE68B2">
      <w:pPr>
        <w:pStyle w:val="21"/>
        <w:spacing w:before="0" w:after="0" w:line="240" w:lineRule="auto"/>
        <w:ind w:right="20"/>
        <w:rPr>
          <w:i w:val="0"/>
          <w:color w:val="auto"/>
          <w:sz w:val="28"/>
          <w:szCs w:val="28"/>
        </w:rPr>
      </w:pP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5</w:t>
      </w:r>
      <w:proofErr w:type="gramStart"/>
      <w:r>
        <w:rPr>
          <w:i w:val="0"/>
          <w:color w:val="auto"/>
          <w:sz w:val="28"/>
          <w:szCs w:val="28"/>
        </w:rPr>
        <w:t xml:space="preserve"> </w:t>
      </w:r>
      <w:r w:rsidRPr="002F38A5">
        <w:rPr>
          <w:i w:val="0"/>
          <w:color w:val="auto"/>
          <w:sz w:val="28"/>
          <w:szCs w:val="28"/>
        </w:rPr>
        <w:t>В</w:t>
      </w:r>
      <w:proofErr w:type="gramEnd"/>
      <w:r w:rsidRPr="002F38A5">
        <w:rPr>
          <w:i w:val="0"/>
          <w:color w:val="auto"/>
          <w:sz w:val="28"/>
          <w:szCs w:val="28"/>
        </w:rPr>
        <w:t xml:space="preserve"> дождь и в ясную погоду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 w:rsidRPr="002F38A5">
        <w:rPr>
          <w:i w:val="0"/>
          <w:color w:val="auto"/>
          <w:sz w:val="28"/>
          <w:szCs w:val="28"/>
        </w:rPr>
        <w:t>Здесь не ходят пешеходы.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 w:rsidRPr="002F38A5">
        <w:rPr>
          <w:i w:val="0"/>
          <w:color w:val="auto"/>
          <w:sz w:val="28"/>
          <w:szCs w:val="28"/>
        </w:rPr>
        <w:t>Говорит им знак одно: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 w:rsidRPr="002F38A5">
        <w:rPr>
          <w:i w:val="0"/>
          <w:color w:val="auto"/>
          <w:sz w:val="28"/>
          <w:szCs w:val="28"/>
        </w:rPr>
        <w:t>"Вам ходить запрещено!"</w:t>
      </w:r>
      <w:r>
        <w:rPr>
          <w:i w:val="0"/>
          <w:color w:val="auto"/>
          <w:sz w:val="28"/>
          <w:szCs w:val="28"/>
        </w:rPr>
        <w:t xml:space="preserve">    (Движение пешеходов запрещено)</w:t>
      </w:r>
      <w:r w:rsidRPr="002F38A5">
        <w:rPr>
          <w:i w:val="0"/>
          <w:color w:val="auto"/>
          <w:sz w:val="28"/>
          <w:szCs w:val="28"/>
        </w:rPr>
        <w:t>:</w:t>
      </w:r>
    </w:p>
    <w:p w:rsidR="002F38A5" w:rsidRPr="002F38A5" w:rsidRDefault="002F38A5" w:rsidP="00AE68B2">
      <w:pPr>
        <w:pStyle w:val="21"/>
        <w:spacing w:before="0" w:after="0" w:line="240" w:lineRule="auto"/>
        <w:ind w:right="20"/>
        <w:rPr>
          <w:i w:val="0"/>
          <w:color w:val="auto"/>
          <w:sz w:val="28"/>
          <w:szCs w:val="28"/>
        </w:rPr>
      </w:pP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6 </w:t>
      </w:r>
      <w:r w:rsidRPr="002F38A5">
        <w:rPr>
          <w:i w:val="0"/>
          <w:color w:val="auto"/>
          <w:sz w:val="28"/>
          <w:szCs w:val="28"/>
        </w:rPr>
        <w:t xml:space="preserve">Знак водителей </w:t>
      </w:r>
      <w:proofErr w:type="gramStart"/>
      <w:r w:rsidRPr="002F38A5">
        <w:rPr>
          <w:i w:val="0"/>
          <w:color w:val="auto"/>
          <w:sz w:val="28"/>
          <w:szCs w:val="28"/>
        </w:rPr>
        <w:t>стращает</w:t>
      </w:r>
      <w:proofErr w:type="gramEnd"/>
      <w:r w:rsidRPr="002F38A5">
        <w:rPr>
          <w:i w:val="0"/>
          <w:color w:val="auto"/>
          <w:sz w:val="28"/>
          <w:szCs w:val="28"/>
        </w:rPr>
        <w:t>,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 w:rsidRPr="002F38A5">
        <w:rPr>
          <w:i w:val="0"/>
          <w:color w:val="auto"/>
          <w:sz w:val="28"/>
          <w:szCs w:val="28"/>
        </w:rPr>
        <w:t>Въезд машинам запрещает!</w:t>
      </w:r>
    </w:p>
    <w:p w:rsidR="002F38A5" w:rsidRPr="002F38A5" w:rsidRDefault="002F38A5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 w:rsidRPr="002F38A5">
        <w:rPr>
          <w:i w:val="0"/>
          <w:color w:val="auto"/>
          <w:sz w:val="28"/>
          <w:szCs w:val="28"/>
        </w:rPr>
        <w:t>Не пытайтесь сгоряча</w:t>
      </w:r>
    </w:p>
    <w:p w:rsidR="002F38A5" w:rsidRDefault="002F38A5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 w:rsidRPr="002F38A5">
        <w:rPr>
          <w:i w:val="0"/>
          <w:color w:val="auto"/>
          <w:sz w:val="28"/>
          <w:szCs w:val="28"/>
        </w:rPr>
        <w:lastRenderedPageBreak/>
        <w:t>Ехать мимо кирпича!</w:t>
      </w:r>
      <w:r>
        <w:rPr>
          <w:i w:val="0"/>
          <w:color w:val="auto"/>
          <w:sz w:val="28"/>
          <w:szCs w:val="28"/>
        </w:rPr>
        <w:t xml:space="preserve">   ( Въезд запрещен</w:t>
      </w:r>
      <w:proofErr w:type="gramStart"/>
      <w:r w:rsidR="00FE5D54">
        <w:rPr>
          <w:i w:val="0"/>
          <w:color w:val="auto"/>
          <w:sz w:val="28"/>
          <w:szCs w:val="28"/>
        </w:rPr>
        <w:t xml:space="preserve"> )</w:t>
      </w:r>
      <w:proofErr w:type="gramEnd"/>
    </w:p>
    <w:p w:rsidR="00FE5D54" w:rsidRDefault="00FE5D54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</w:p>
    <w:p w:rsidR="00FE5D54" w:rsidRDefault="00FE5D54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7. Что мне делать?</w:t>
      </w:r>
    </w:p>
    <w:p w:rsidR="00FE5D54" w:rsidRDefault="00FE5D54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Как мне быть?</w:t>
      </w:r>
    </w:p>
    <w:p w:rsidR="00FE5D54" w:rsidRDefault="00FE5D54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Нужно срочно позвонить</w:t>
      </w:r>
    </w:p>
    <w:p w:rsidR="001A301B" w:rsidRDefault="001A301B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Должны знать и ты, и он- </w:t>
      </w:r>
    </w:p>
    <w:p w:rsidR="001A301B" w:rsidRDefault="001A301B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В этом месте …телефон</w:t>
      </w:r>
    </w:p>
    <w:p w:rsidR="001A301B" w:rsidRDefault="001A301B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</w:p>
    <w:p w:rsidR="001A301B" w:rsidRDefault="001A301B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8. Я не мыл в дороге рук</w:t>
      </w:r>
    </w:p>
    <w:p w:rsidR="001A301B" w:rsidRDefault="00267D5C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ел фрукты</w:t>
      </w:r>
      <w:r w:rsidR="001A301B">
        <w:rPr>
          <w:i w:val="0"/>
          <w:color w:val="auto"/>
          <w:sz w:val="28"/>
          <w:szCs w:val="28"/>
        </w:rPr>
        <w:t>, овощи</w:t>
      </w:r>
    </w:p>
    <w:p w:rsidR="001A301B" w:rsidRDefault="001A301B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Заболел и вижу пункт</w:t>
      </w:r>
    </w:p>
    <w:p w:rsidR="001A301B" w:rsidRPr="002F38A5" w:rsidRDefault="001A301B" w:rsidP="00AE68B2">
      <w:pPr>
        <w:pStyle w:val="21"/>
        <w:spacing w:before="0" w:after="0" w:line="240" w:lineRule="auto"/>
        <w:ind w:left="20" w:right="20" w:firstLine="3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Медицинской  (помощи)</w:t>
      </w:r>
    </w:p>
    <w:p w:rsidR="002F38A5" w:rsidRDefault="002F38A5" w:rsidP="00AE68B2">
      <w:pPr>
        <w:pStyle w:val="21"/>
        <w:shd w:val="clear" w:color="auto" w:fill="auto"/>
        <w:spacing w:before="0" w:after="0" w:line="240" w:lineRule="auto"/>
        <w:ind w:left="20" w:right="20" w:firstLine="380"/>
        <w:rPr>
          <w:b/>
          <w:color w:val="auto"/>
          <w:sz w:val="28"/>
          <w:szCs w:val="28"/>
        </w:rPr>
      </w:pPr>
    </w:p>
    <w:p w:rsidR="002F38A5" w:rsidRDefault="001A301B" w:rsidP="00AE68B2">
      <w:pPr>
        <w:pStyle w:val="21"/>
        <w:shd w:val="clear" w:color="auto" w:fill="auto"/>
        <w:spacing w:before="0" w:after="0" w:line="240" w:lineRule="auto"/>
        <w:ind w:left="20" w:right="20" w:firstLine="38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Стихи о дорожных знаках  (</w:t>
      </w:r>
      <w:proofErr w:type="spellStart"/>
      <w:r>
        <w:rPr>
          <w:b/>
          <w:color w:val="auto"/>
          <w:sz w:val="28"/>
          <w:szCs w:val="28"/>
        </w:rPr>
        <w:t>подг</w:t>
      </w:r>
      <w:proofErr w:type="spellEnd"/>
      <w:r>
        <w:rPr>
          <w:b/>
          <w:color w:val="auto"/>
          <w:sz w:val="28"/>
          <w:szCs w:val="28"/>
        </w:rPr>
        <w:t xml:space="preserve"> №2)</w:t>
      </w:r>
    </w:p>
    <w:p w:rsidR="001A301B" w:rsidRPr="00422245" w:rsidRDefault="001A301B" w:rsidP="00AE68B2">
      <w:pPr>
        <w:pStyle w:val="21"/>
        <w:shd w:val="clear" w:color="auto" w:fill="auto"/>
        <w:spacing w:before="0" w:after="0" w:line="240" w:lineRule="auto"/>
        <w:ind w:right="20"/>
        <w:rPr>
          <w:b/>
          <w:color w:val="auto"/>
          <w:sz w:val="28"/>
          <w:szCs w:val="28"/>
        </w:rPr>
        <w:sectPr w:rsidR="001A301B" w:rsidRPr="00422245" w:rsidSect="00267D5C">
          <w:type w:val="continuous"/>
          <w:pgSz w:w="11909" w:h="16834" w:code="9"/>
          <w:pgMar w:top="1134" w:right="850" w:bottom="1134" w:left="1701" w:header="0" w:footer="6" w:gutter="0"/>
          <w:pgBorders w:display="firstPage"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20"/>
          <w:noEndnote/>
          <w:docGrid w:linePitch="360"/>
        </w:sectPr>
      </w:pPr>
    </w:p>
    <w:p w:rsidR="00E2691A" w:rsidRPr="00422245" w:rsidRDefault="00E2691A" w:rsidP="00AE68B2">
      <w:pPr>
        <w:pStyle w:val="2"/>
        <w:shd w:val="clear" w:color="auto" w:fill="auto"/>
        <w:spacing w:after="0" w:line="240" w:lineRule="auto"/>
        <w:jc w:val="left"/>
        <w:rPr>
          <w:rStyle w:val="22"/>
          <w:b/>
          <w:color w:val="auto"/>
          <w:sz w:val="28"/>
          <w:szCs w:val="28"/>
        </w:rPr>
      </w:pPr>
      <w:r w:rsidRPr="00422245">
        <w:rPr>
          <w:rStyle w:val="22"/>
          <w:b/>
          <w:color w:val="auto"/>
          <w:sz w:val="28"/>
          <w:szCs w:val="28"/>
        </w:rPr>
        <w:lastRenderedPageBreak/>
        <w:t>Светофор:</w:t>
      </w:r>
    </w:p>
    <w:p w:rsidR="00E2691A" w:rsidRPr="00422245" w:rsidRDefault="00E2691A" w:rsidP="00AE68B2">
      <w:pPr>
        <w:pStyle w:val="2"/>
        <w:spacing w:after="0" w:line="240" w:lineRule="auto"/>
        <w:rPr>
          <w:rStyle w:val="22"/>
          <w:color w:val="auto"/>
          <w:sz w:val="28"/>
          <w:szCs w:val="28"/>
        </w:rPr>
      </w:pPr>
      <w:r w:rsidRPr="00422245">
        <w:rPr>
          <w:rStyle w:val="22"/>
          <w:color w:val="auto"/>
          <w:sz w:val="28"/>
          <w:szCs w:val="28"/>
        </w:rPr>
        <w:t>А теперь отдохнем. Я буду показывать разные сигналы светофора, а вы должны выполнять следующее:</w:t>
      </w:r>
    </w:p>
    <w:p w:rsidR="00E2691A" w:rsidRPr="00422245" w:rsidRDefault="00E2691A" w:rsidP="00AE68B2">
      <w:pPr>
        <w:pStyle w:val="2"/>
        <w:spacing w:after="0" w:line="240" w:lineRule="auto"/>
        <w:rPr>
          <w:rStyle w:val="22"/>
          <w:color w:val="auto"/>
          <w:sz w:val="28"/>
          <w:szCs w:val="28"/>
        </w:rPr>
      </w:pPr>
      <w:r w:rsidRPr="00422245">
        <w:rPr>
          <w:rStyle w:val="22"/>
          <w:color w:val="auto"/>
          <w:sz w:val="28"/>
          <w:szCs w:val="28"/>
        </w:rPr>
        <w:t>- красный - стоять на месте!</w:t>
      </w:r>
    </w:p>
    <w:p w:rsidR="00E2691A" w:rsidRPr="00422245" w:rsidRDefault="00E2691A" w:rsidP="00AE68B2">
      <w:pPr>
        <w:pStyle w:val="2"/>
        <w:spacing w:after="0" w:line="240" w:lineRule="auto"/>
        <w:rPr>
          <w:rStyle w:val="22"/>
          <w:color w:val="auto"/>
          <w:sz w:val="28"/>
          <w:szCs w:val="28"/>
        </w:rPr>
      </w:pPr>
      <w:r w:rsidRPr="00422245">
        <w:rPr>
          <w:rStyle w:val="22"/>
          <w:color w:val="auto"/>
          <w:sz w:val="28"/>
          <w:szCs w:val="28"/>
        </w:rPr>
        <w:t xml:space="preserve">- </w:t>
      </w:r>
      <w:proofErr w:type="gramStart"/>
      <w:r w:rsidRPr="00422245">
        <w:rPr>
          <w:rStyle w:val="22"/>
          <w:color w:val="auto"/>
          <w:sz w:val="28"/>
          <w:szCs w:val="28"/>
        </w:rPr>
        <w:t>желтый</w:t>
      </w:r>
      <w:proofErr w:type="gramEnd"/>
      <w:r w:rsidRPr="00422245">
        <w:rPr>
          <w:rStyle w:val="22"/>
          <w:color w:val="auto"/>
          <w:sz w:val="28"/>
          <w:szCs w:val="28"/>
        </w:rPr>
        <w:t xml:space="preserve"> - хлопать в ладоши!</w:t>
      </w:r>
    </w:p>
    <w:p w:rsidR="00E2691A" w:rsidRPr="00422245" w:rsidRDefault="00E2691A" w:rsidP="00AE68B2">
      <w:pPr>
        <w:pStyle w:val="2"/>
        <w:shd w:val="clear" w:color="auto" w:fill="auto"/>
        <w:spacing w:after="0" w:line="240" w:lineRule="auto"/>
        <w:jc w:val="left"/>
        <w:rPr>
          <w:rStyle w:val="22"/>
          <w:color w:val="auto"/>
          <w:sz w:val="28"/>
          <w:szCs w:val="28"/>
        </w:rPr>
      </w:pPr>
      <w:r w:rsidRPr="00422245">
        <w:rPr>
          <w:rStyle w:val="22"/>
          <w:color w:val="auto"/>
          <w:sz w:val="28"/>
          <w:szCs w:val="28"/>
        </w:rPr>
        <w:t>- зеленый - шагать на месте!</w:t>
      </w:r>
    </w:p>
    <w:p w:rsidR="00E2691A" w:rsidRPr="00422245" w:rsidRDefault="00111924" w:rsidP="00AE68B2">
      <w:pPr>
        <w:pStyle w:val="2"/>
        <w:shd w:val="clear" w:color="auto" w:fill="auto"/>
        <w:spacing w:after="0" w:line="240" w:lineRule="auto"/>
        <w:jc w:val="center"/>
        <w:rPr>
          <w:rStyle w:val="22"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inline distT="0" distB="0" distL="0" distR="0" wp14:anchorId="72E82620" wp14:editId="4F0B9063">
            <wp:extent cx="3576374" cy="274803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74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8F" w:rsidRPr="00422245" w:rsidRDefault="00803D8F" w:rsidP="00AE68B2">
      <w:pPr>
        <w:pStyle w:val="2"/>
        <w:shd w:val="clear" w:color="auto" w:fill="auto"/>
        <w:spacing w:after="0" w:line="240" w:lineRule="auto"/>
        <w:jc w:val="left"/>
        <w:rPr>
          <w:i/>
          <w:color w:val="auto"/>
          <w:sz w:val="28"/>
          <w:szCs w:val="28"/>
        </w:rPr>
      </w:pPr>
      <w:r w:rsidRPr="00422245">
        <w:rPr>
          <w:rStyle w:val="22"/>
          <w:color w:val="auto"/>
          <w:sz w:val="28"/>
          <w:szCs w:val="28"/>
        </w:rPr>
        <w:t xml:space="preserve">Ведущий: </w:t>
      </w:r>
      <w:r w:rsidRPr="00422245">
        <w:rPr>
          <w:rStyle w:val="22"/>
          <w:i w:val="0"/>
          <w:color w:val="auto"/>
          <w:sz w:val="28"/>
          <w:szCs w:val="28"/>
        </w:rPr>
        <w:t xml:space="preserve">спасибо тебе светофор. </w:t>
      </w:r>
      <w:proofErr w:type="gramStart"/>
      <w:r w:rsidRPr="00422245">
        <w:rPr>
          <w:rStyle w:val="22"/>
          <w:i w:val="0"/>
          <w:color w:val="auto"/>
          <w:sz w:val="28"/>
          <w:szCs w:val="28"/>
        </w:rPr>
        <w:t>Посмотри</w:t>
      </w:r>
      <w:proofErr w:type="gramEnd"/>
      <w:r w:rsidRPr="00422245">
        <w:rPr>
          <w:rStyle w:val="22"/>
          <w:i w:val="0"/>
          <w:color w:val="auto"/>
          <w:sz w:val="28"/>
          <w:szCs w:val="28"/>
        </w:rPr>
        <w:t xml:space="preserve"> как наши команды справятся со следующим заданием (помогает жюри в оценке команд)</w:t>
      </w:r>
    </w:p>
    <w:p w:rsidR="00783C6B" w:rsidRPr="00422245" w:rsidRDefault="00C859A5" w:rsidP="00AE68B2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20" w:firstLine="380"/>
        <w:rPr>
          <w:rStyle w:val="0pt"/>
          <w:b w:val="0"/>
          <w:bCs w:val="0"/>
          <w:color w:val="auto"/>
          <w:spacing w:val="0"/>
          <w:sz w:val="28"/>
          <w:szCs w:val="28"/>
        </w:rPr>
      </w:pPr>
      <w:r w:rsidRPr="00422245">
        <w:rPr>
          <w:rStyle w:val="0pt"/>
          <w:color w:val="auto"/>
          <w:sz w:val="28"/>
          <w:szCs w:val="28"/>
        </w:rPr>
        <w:t xml:space="preserve">задание. </w:t>
      </w:r>
      <w:r w:rsidRPr="00422245">
        <w:rPr>
          <w:rStyle w:val="0pt0"/>
          <w:color w:val="auto"/>
          <w:sz w:val="28"/>
          <w:szCs w:val="28"/>
        </w:rPr>
        <w:t>«Автомастерская».</w:t>
      </w:r>
      <w:r w:rsidRPr="00422245">
        <w:rPr>
          <w:rStyle w:val="0pt"/>
          <w:color w:val="auto"/>
          <w:sz w:val="28"/>
          <w:szCs w:val="28"/>
        </w:rPr>
        <w:t xml:space="preserve"> </w:t>
      </w:r>
    </w:p>
    <w:p w:rsidR="00C71E54" w:rsidRPr="00422245" w:rsidRDefault="00C859A5" w:rsidP="00AE68B2">
      <w:pPr>
        <w:pStyle w:val="2"/>
        <w:shd w:val="clear" w:color="auto" w:fill="auto"/>
        <w:spacing w:after="0" w:line="240" w:lineRule="auto"/>
        <w:ind w:left="400"/>
        <w:rPr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>Собери машину из разрезных картинок.</w:t>
      </w:r>
    </w:p>
    <w:p w:rsidR="00803D8F" w:rsidRDefault="000B334F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i/>
          <w:iCs/>
          <w:color w:val="auto"/>
          <w:sz w:val="28"/>
          <w:szCs w:val="28"/>
        </w:rPr>
      </w:pPr>
      <w:r w:rsidRPr="00422245">
        <w:rPr>
          <w:rStyle w:val="22"/>
          <w:i/>
          <w:iCs/>
          <w:color w:val="auto"/>
          <w:sz w:val="28"/>
          <w:szCs w:val="28"/>
        </w:rPr>
        <w:t xml:space="preserve"> </w:t>
      </w:r>
      <w:r w:rsidR="00C859A5" w:rsidRPr="00422245">
        <w:rPr>
          <w:rStyle w:val="22"/>
          <w:i/>
          <w:iCs/>
          <w:color w:val="auto"/>
          <w:sz w:val="28"/>
          <w:szCs w:val="28"/>
        </w:rPr>
        <w:t>(Жюри выставляет оценки.)</w:t>
      </w:r>
      <w:r w:rsidR="00803D8F" w:rsidRPr="00422245">
        <w:rPr>
          <w:rStyle w:val="22"/>
          <w:i/>
          <w:iCs/>
          <w:color w:val="auto"/>
          <w:sz w:val="28"/>
          <w:szCs w:val="28"/>
        </w:rPr>
        <w:t xml:space="preserve">  (светофор прощается и уходит)</w:t>
      </w:r>
    </w:p>
    <w:p w:rsidR="008E7ED0" w:rsidRPr="00422245" w:rsidRDefault="008E7ED0" w:rsidP="00AE68B2">
      <w:pPr>
        <w:pStyle w:val="21"/>
        <w:shd w:val="clear" w:color="auto" w:fill="auto"/>
        <w:spacing w:before="0" w:after="0" w:line="240" w:lineRule="auto"/>
        <w:ind w:left="20" w:firstLine="38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09AEFC10" wp14:editId="190899FA">
            <wp:extent cx="4122045" cy="2748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45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54" w:rsidRPr="00422245" w:rsidRDefault="00C859A5" w:rsidP="00AE68B2">
      <w:pPr>
        <w:pStyle w:val="11"/>
        <w:keepNext/>
        <w:keepLines/>
        <w:numPr>
          <w:ilvl w:val="0"/>
          <w:numId w:val="1"/>
        </w:numPr>
        <w:shd w:val="clear" w:color="auto" w:fill="auto"/>
        <w:spacing w:line="240" w:lineRule="auto"/>
        <w:ind w:left="20"/>
        <w:rPr>
          <w:color w:val="auto"/>
          <w:sz w:val="28"/>
          <w:szCs w:val="28"/>
        </w:rPr>
      </w:pPr>
      <w:bookmarkStart w:id="0" w:name="bookmark1"/>
      <w:r w:rsidRPr="00422245">
        <w:rPr>
          <w:rStyle w:val="12"/>
          <w:b/>
          <w:bCs/>
          <w:color w:val="auto"/>
          <w:sz w:val="28"/>
          <w:szCs w:val="28"/>
        </w:rPr>
        <w:t xml:space="preserve"> задание. </w:t>
      </w:r>
      <w:bookmarkEnd w:id="0"/>
    </w:p>
    <w:p w:rsidR="00803D8F" w:rsidRDefault="00C859A5" w:rsidP="00AE68B2">
      <w:pPr>
        <w:pStyle w:val="2"/>
        <w:shd w:val="clear" w:color="auto" w:fill="auto"/>
        <w:spacing w:after="0" w:line="240" w:lineRule="auto"/>
        <w:ind w:left="400"/>
        <w:rPr>
          <w:rStyle w:val="1"/>
          <w:color w:val="auto"/>
          <w:sz w:val="28"/>
          <w:szCs w:val="28"/>
        </w:rPr>
      </w:pPr>
      <w:r w:rsidRPr="00422245">
        <w:rPr>
          <w:rStyle w:val="1"/>
          <w:color w:val="auto"/>
          <w:sz w:val="28"/>
          <w:szCs w:val="28"/>
        </w:rPr>
        <w:t xml:space="preserve"> «А ну-ка, отгадай!» Детям предлагается соединить отдельные детали, нарисованные справа, с той машиной, к которой они относятся.</w:t>
      </w:r>
    </w:p>
    <w:p w:rsidR="008E7ED0" w:rsidRPr="00422245" w:rsidRDefault="008E7ED0" w:rsidP="00AE68B2">
      <w:pPr>
        <w:pStyle w:val="2"/>
        <w:shd w:val="clear" w:color="auto" w:fill="auto"/>
        <w:spacing w:after="0" w:line="240" w:lineRule="auto"/>
        <w:ind w:left="40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inline distT="0" distB="0" distL="0" distR="0" wp14:anchorId="7A07CD14" wp14:editId="1853807D">
            <wp:extent cx="4122045" cy="2748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45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F" w:rsidRPr="00422245" w:rsidRDefault="00C859A5" w:rsidP="00AE68B2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20" w:firstLine="380"/>
        <w:rPr>
          <w:rStyle w:val="0pt"/>
          <w:b w:val="0"/>
          <w:bCs w:val="0"/>
          <w:color w:val="auto"/>
          <w:spacing w:val="0"/>
          <w:sz w:val="28"/>
          <w:szCs w:val="28"/>
        </w:rPr>
      </w:pPr>
      <w:r w:rsidRPr="00422245">
        <w:rPr>
          <w:rStyle w:val="0pt"/>
          <w:color w:val="auto"/>
          <w:sz w:val="28"/>
          <w:szCs w:val="28"/>
        </w:rPr>
        <w:t xml:space="preserve"> задание. </w:t>
      </w:r>
    </w:p>
    <w:p w:rsidR="000B334F" w:rsidRDefault="000B334F" w:rsidP="00AE68B2">
      <w:pPr>
        <w:pStyle w:val="2"/>
        <w:shd w:val="clear" w:color="auto" w:fill="auto"/>
        <w:spacing w:after="0" w:line="240" w:lineRule="auto"/>
        <w:ind w:left="20"/>
        <w:rPr>
          <w:rStyle w:val="0pt"/>
          <w:b w:val="0"/>
          <w:bCs w:val="0"/>
          <w:color w:val="auto"/>
          <w:spacing w:val="0"/>
          <w:sz w:val="28"/>
          <w:szCs w:val="28"/>
        </w:rPr>
      </w:pPr>
      <w:r w:rsidRPr="00422245">
        <w:rPr>
          <w:rStyle w:val="0pt"/>
          <w:b w:val="0"/>
          <w:bCs w:val="0"/>
          <w:color w:val="auto"/>
          <w:spacing w:val="0"/>
          <w:sz w:val="28"/>
          <w:szCs w:val="28"/>
        </w:rPr>
        <w:t>«Мы идем через дорогу». Дети должны раскрасить кружок в красный цвет около тех людей, которые неправильно переходят дорогу, и в зеленый цвет — около тех людей, которые правильно переходят дорогу</w:t>
      </w:r>
    </w:p>
    <w:p w:rsidR="008E7ED0" w:rsidRPr="00422245" w:rsidRDefault="008E7ED0" w:rsidP="00AE68B2">
      <w:pPr>
        <w:pStyle w:val="2"/>
        <w:shd w:val="clear" w:color="auto" w:fill="auto"/>
        <w:spacing w:after="0" w:line="240" w:lineRule="auto"/>
        <w:ind w:left="20"/>
        <w:jc w:val="center"/>
        <w:rPr>
          <w:rStyle w:val="0pt"/>
          <w:b w:val="0"/>
          <w:bCs w:val="0"/>
          <w:color w:val="auto"/>
          <w:spacing w:val="0"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AE68B2" w:rsidRDefault="00AE68B2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</w:p>
    <w:p w:rsidR="00E2691A" w:rsidRDefault="00803D8F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rStyle w:val="22"/>
          <w:b/>
          <w:i/>
          <w:iCs/>
          <w:sz w:val="28"/>
          <w:szCs w:val="28"/>
        </w:rPr>
      </w:pPr>
      <w:r w:rsidRPr="00803D8F">
        <w:rPr>
          <w:rStyle w:val="22"/>
          <w:b/>
          <w:i/>
          <w:iCs/>
          <w:sz w:val="28"/>
          <w:szCs w:val="28"/>
        </w:rPr>
        <w:lastRenderedPageBreak/>
        <w:t xml:space="preserve">Приходит </w:t>
      </w:r>
      <w:r>
        <w:rPr>
          <w:rStyle w:val="22"/>
          <w:b/>
          <w:i/>
          <w:iCs/>
          <w:sz w:val="28"/>
          <w:szCs w:val="28"/>
        </w:rPr>
        <w:t>З</w:t>
      </w:r>
      <w:r w:rsidRPr="00803D8F">
        <w:rPr>
          <w:rStyle w:val="22"/>
          <w:b/>
          <w:i/>
          <w:iCs/>
          <w:sz w:val="28"/>
          <w:szCs w:val="28"/>
        </w:rPr>
        <w:t>ебра</w:t>
      </w:r>
    </w:p>
    <w:p w:rsidR="002964D6" w:rsidRPr="00E2691A" w:rsidRDefault="002964D6" w:rsidP="00AE68B2">
      <w:pPr>
        <w:pStyle w:val="21"/>
        <w:shd w:val="clear" w:color="auto" w:fill="auto"/>
        <w:spacing w:before="0" w:after="0" w:line="240" w:lineRule="auto"/>
        <w:ind w:left="20" w:firstLine="380"/>
        <w:jc w:val="center"/>
        <w:rPr>
          <w:b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inline distT="0" distB="0" distL="0" distR="0" wp14:anchorId="5674F794" wp14:editId="604ABD22">
            <wp:extent cx="4122045" cy="2748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45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1A" w:rsidRPr="00B74BEC" w:rsidRDefault="00E2691A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 w:rsidRPr="00B74BEC">
        <w:rPr>
          <w:i w:val="0"/>
          <w:sz w:val="28"/>
          <w:szCs w:val="28"/>
        </w:rPr>
        <w:t xml:space="preserve">Зебра в Африке живет,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лосата очень.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оду пьет, траву жует, </w:t>
      </w:r>
    </w:p>
    <w:p w:rsidR="00E2691A" w:rsidRPr="00B74BEC" w:rsidRDefault="00E2691A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 w:rsidRPr="00B74BEC">
        <w:rPr>
          <w:i w:val="0"/>
          <w:sz w:val="28"/>
          <w:szCs w:val="28"/>
        </w:rPr>
        <w:t>Порезвить</w:t>
      </w:r>
      <w:r w:rsidR="00B74BEC">
        <w:rPr>
          <w:i w:val="0"/>
          <w:sz w:val="28"/>
          <w:szCs w:val="28"/>
        </w:rPr>
        <w:t xml:space="preserve">ся хочет.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 на улице у нас,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десь у перекрестка,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Точно зебра в самый раз -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ереход в полоску.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вет зеленый лучик шлет,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н тебе как мама. </w:t>
      </w:r>
    </w:p>
    <w:p w:rsidR="00E2691A" w:rsidRPr="00B74BEC" w:rsidRDefault="00B74BEC" w:rsidP="00AE68B2">
      <w:pPr>
        <w:pStyle w:val="21"/>
        <w:spacing w:before="0" w:after="0" w:line="240" w:lineRule="auto"/>
        <w:ind w:left="20" w:firstLine="3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зяв за ручку, проведет </w:t>
      </w:r>
    </w:p>
    <w:p w:rsidR="00E2691A" w:rsidRDefault="00E2691A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i w:val="0"/>
          <w:sz w:val="28"/>
          <w:szCs w:val="28"/>
        </w:rPr>
      </w:pPr>
      <w:r w:rsidRPr="00B74BEC">
        <w:rPr>
          <w:i w:val="0"/>
          <w:sz w:val="28"/>
          <w:szCs w:val="28"/>
        </w:rPr>
        <w:t>По полоскам прямо.</w:t>
      </w:r>
    </w:p>
    <w:p w:rsidR="002964D6" w:rsidRPr="00B74BEC" w:rsidRDefault="002964D6" w:rsidP="00AE68B2">
      <w:pPr>
        <w:pStyle w:val="21"/>
        <w:shd w:val="clear" w:color="auto" w:fill="auto"/>
        <w:spacing w:before="0" w:after="0" w:line="240" w:lineRule="auto"/>
        <w:ind w:left="20" w:firstLine="380"/>
        <w:rPr>
          <w:i w:val="0"/>
          <w:sz w:val="28"/>
          <w:szCs w:val="28"/>
        </w:rPr>
      </w:pPr>
    </w:p>
    <w:p w:rsidR="00C71E54" w:rsidRPr="000B334F" w:rsidRDefault="00C859A5" w:rsidP="00AE68B2">
      <w:pPr>
        <w:pStyle w:val="40"/>
        <w:numPr>
          <w:ilvl w:val="0"/>
          <w:numId w:val="1"/>
        </w:numPr>
        <w:shd w:val="clear" w:color="auto" w:fill="auto"/>
        <w:spacing w:line="240" w:lineRule="auto"/>
        <w:ind w:left="20"/>
        <w:rPr>
          <w:sz w:val="28"/>
          <w:szCs w:val="28"/>
        </w:rPr>
      </w:pPr>
      <w:bookmarkStart w:id="1" w:name="bookmark3"/>
      <w:r w:rsidRPr="000B334F">
        <w:rPr>
          <w:sz w:val="28"/>
          <w:szCs w:val="28"/>
        </w:rPr>
        <w:t>задание.</w:t>
      </w:r>
      <w:bookmarkEnd w:id="1"/>
    </w:p>
    <w:p w:rsidR="00783C6B" w:rsidRPr="000B334F" w:rsidRDefault="00C859A5" w:rsidP="00AE68B2">
      <w:pPr>
        <w:pStyle w:val="2"/>
        <w:shd w:val="clear" w:color="auto" w:fill="auto"/>
        <w:spacing w:after="0" w:line="240" w:lineRule="auto"/>
        <w:ind w:left="1700" w:right="1160"/>
        <w:jc w:val="left"/>
        <w:rPr>
          <w:rStyle w:val="1"/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А теперь я вас проверю 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00" w:right="116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И игру для вас затею.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0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Я задам сейчас вопросы —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0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Отвечать на них непросто.</w:t>
      </w:r>
    </w:p>
    <w:p w:rsidR="00C71E54" w:rsidRDefault="00C859A5" w:rsidP="00AE68B2">
      <w:pPr>
        <w:pStyle w:val="2"/>
        <w:shd w:val="clear" w:color="auto" w:fill="auto"/>
        <w:spacing w:after="0" w:line="240" w:lineRule="auto"/>
        <w:ind w:left="20" w:right="40" w:firstLine="380"/>
        <w:rPr>
          <w:rStyle w:val="1"/>
          <w:sz w:val="28"/>
          <w:szCs w:val="28"/>
        </w:rPr>
      </w:pPr>
      <w:r w:rsidRPr="000B334F">
        <w:rPr>
          <w:rStyle w:val="1"/>
          <w:sz w:val="28"/>
          <w:szCs w:val="28"/>
        </w:rPr>
        <w:t>Если вы поступаете согласно Правилам дорожного движения, то дружно отвечайте: «Это я, это я, это все мои друзья!» А если нет — молчите.</w:t>
      </w:r>
    </w:p>
    <w:p w:rsidR="002F38A5" w:rsidRPr="000B334F" w:rsidRDefault="002964D6" w:rsidP="00AE68B2">
      <w:pPr>
        <w:pStyle w:val="2"/>
        <w:shd w:val="clear" w:color="auto" w:fill="auto"/>
        <w:spacing w:after="0" w:line="240" w:lineRule="auto"/>
        <w:ind w:left="20" w:right="40" w:firstLine="380"/>
        <w:jc w:val="center"/>
        <w:rPr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2E46AF6C" wp14:editId="68C4958D">
            <wp:extent cx="4122045" cy="2748030"/>
            <wp:effectExtent l="127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2045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6B" w:rsidRPr="000B334F" w:rsidRDefault="00C859A5" w:rsidP="00AE68B2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1700" w:right="1540" w:hanging="220"/>
        <w:jc w:val="left"/>
        <w:rPr>
          <w:rStyle w:val="1"/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Кто из вас идет вперед</w:t>
      </w:r>
      <w:r w:rsidR="00783C6B" w:rsidRPr="000B334F">
        <w:rPr>
          <w:rStyle w:val="1"/>
          <w:sz w:val="28"/>
          <w:szCs w:val="28"/>
        </w:rPr>
        <w:t>.</w:t>
      </w:r>
      <w:r w:rsidRPr="000B334F">
        <w:rPr>
          <w:rStyle w:val="1"/>
          <w:sz w:val="28"/>
          <w:szCs w:val="28"/>
        </w:rPr>
        <w:t xml:space="preserve"> </w:t>
      </w:r>
    </w:p>
    <w:p w:rsidR="001A301B" w:rsidRPr="000B334F" w:rsidRDefault="00783C6B" w:rsidP="00AE68B2">
      <w:pPr>
        <w:pStyle w:val="2"/>
        <w:shd w:val="clear" w:color="auto" w:fill="auto"/>
        <w:spacing w:after="0" w:line="240" w:lineRule="auto"/>
        <w:ind w:left="1480" w:right="154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   </w:t>
      </w:r>
      <w:r w:rsidR="00C859A5" w:rsidRPr="000B334F">
        <w:rPr>
          <w:rStyle w:val="1"/>
          <w:sz w:val="28"/>
          <w:szCs w:val="28"/>
        </w:rPr>
        <w:t>Только там, где переход?</w:t>
      </w:r>
    </w:p>
    <w:p w:rsidR="00C71E54" w:rsidRPr="000B334F" w:rsidRDefault="00C859A5" w:rsidP="00AE68B2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1700" w:hanging="22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Кто летит вперед так скоро,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0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Что не видит светофора?</w:t>
      </w:r>
    </w:p>
    <w:p w:rsidR="00783C6B" w:rsidRPr="000B334F" w:rsidRDefault="00C859A5" w:rsidP="00AE68B2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1700" w:right="1540" w:hanging="220"/>
        <w:jc w:val="left"/>
        <w:rPr>
          <w:rStyle w:val="1"/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Знает кто, что свет зеленый </w:t>
      </w:r>
    </w:p>
    <w:p w:rsidR="00C71E54" w:rsidRPr="000B334F" w:rsidRDefault="00783C6B" w:rsidP="00AE68B2">
      <w:pPr>
        <w:pStyle w:val="2"/>
        <w:shd w:val="clear" w:color="auto" w:fill="auto"/>
        <w:spacing w:after="0" w:line="240" w:lineRule="auto"/>
        <w:ind w:left="1480" w:right="154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   </w:t>
      </w:r>
      <w:r w:rsidR="00C859A5" w:rsidRPr="000B334F">
        <w:rPr>
          <w:rStyle w:val="1"/>
          <w:sz w:val="28"/>
          <w:szCs w:val="28"/>
        </w:rPr>
        <w:t>Означает — путь открыт,</w:t>
      </w:r>
    </w:p>
    <w:p w:rsidR="00783C6B" w:rsidRPr="000B334F" w:rsidRDefault="00C859A5" w:rsidP="00AE68B2">
      <w:pPr>
        <w:pStyle w:val="2"/>
        <w:shd w:val="clear" w:color="auto" w:fill="auto"/>
        <w:spacing w:after="0" w:line="240" w:lineRule="auto"/>
        <w:ind w:left="1700" w:right="1160"/>
        <w:jc w:val="left"/>
        <w:rPr>
          <w:rStyle w:val="1"/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А что желтый свет всегда нам 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00" w:right="116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О вниманье говорит?</w:t>
      </w:r>
    </w:p>
    <w:p w:rsidR="00C71E54" w:rsidRPr="000B334F" w:rsidRDefault="00C859A5" w:rsidP="00AE68B2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1700" w:hanging="22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Знает кто, что красный свет —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0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Это значит </w:t>
      </w:r>
      <w:r w:rsidR="00783C6B" w:rsidRPr="000B334F">
        <w:rPr>
          <w:rStyle w:val="1"/>
          <w:sz w:val="28"/>
          <w:szCs w:val="28"/>
        </w:rPr>
        <w:t>-</w:t>
      </w:r>
      <w:r w:rsidRPr="000B334F">
        <w:rPr>
          <w:rStyle w:val="1"/>
          <w:sz w:val="28"/>
          <w:szCs w:val="28"/>
        </w:rPr>
        <w:t xml:space="preserve"> хода нет?</w:t>
      </w:r>
    </w:p>
    <w:p w:rsidR="00C71E54" w:rsidRPr="000B334F" w:rsidRDefault="00C859A5" w:rsidP="00AE68B2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1700" w:hanging="22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Кто из вас, идя домой,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0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Держит путь по мостовой?</w:t>
      </w:r>
    </w:p>
    <w:p w:rsidR="00783C6B" w:rsidRPr="000B334F" w:rsidRDefault="00C859A5" w:rsidP="00AE68B2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1700" w:right="1540" w:hanging="220"/>
        <w:jc w:val="left"/>
        <w:rPr>
          <w:rStyle w:val="1"/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Кто из вас в вагоне тесном </w:t>
      </w:r>
    </w:p>
    <w:p w:rsidR="00C71E54" w:rsidRPr="000B334F" w:rsidRDefault="00783C6B" w:rsidP="00AE68B2">
      <w:pPr>
        <w:pStyle w:val="2"/>
        <w:shd w:val="clear" w:color="auto" w:fill="auto"/>
        <w:spacing w:after="0" w:line="240" w:lineRule="auto"/>
        <w:ind w:left="1480" w:right="154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    </w:t>
      </w:r>
      <w:r w:rsidR="00C859A5" w:rsidRPr="000B334F">
        <w:rPr>
          <w:rStyle w:val="1"/>
          <w:sz w:val="28"/>
          <w:szCs w:val="28"/>
        </w:rPr>
        <w:t>Уступил старушке место?</w:t>
      </w:r>
    </w:p>
    <w:p w:rsidR="002964D6" w:rsidRDefault="002964D6" w:rsidP="00AE68B2">
      <w:pPr>
        <w:pStyle w:val="21"/>
        <w:shd w:val="clear" w:color="auto" w:fill="auto"/>
        <w:tabs>
          <w:tab w:val="right" w:pos="6510"/>
        </w:tabs>
        <w:spacing w:before="0" w:after="0" w:line="240" w:lineRule="auto"/>
        <w:ind w:left="380"/>
        <w:rPr>
          <w:rStyle w:val="22"/>
          <w:b/>
          <w:i/>
          <w:iCs/>
          <w:sz w:val="28"/>
          <w:szCs w:val="28"/>
        </w:rPr>
      </w:pPr>
    </w:p>
    <w:p w:rsidR="00803D8F" w:rsidRDefault="00803D8F" w:rsidP="00AE68B2">
      <w:pPr>
        <w:pStyle w:val="21"/>
        <w:shd w:val="clear" w:color="auto" w:fill="auto"/>
        <w:tabs>
          <w:tab w:val="right" w:pos="6510"/>
        </w:tabs>
        <w:spacing w:before="0" w:after="0" w:line="240" w:lineRule="auto"/>
        <w:ind w:left="380"/>
        <w:rPr>
          <w:rStyle w:val="22"/>
          <w:b/>
          <w:i/>
          <w:iCs/>
          <w:sz w:val="28"/>
          <w:szCs w:val="28"/>
        </w:rPr>
      </w:pPr>
      <w:r w:rsidRPr="00803D8F">
        <w:rPr>
          <w:rStyle w:val="22"/>
          <w:b/>
          <w:i/>
          <w:iCs/>
          <w:sz w:val="28"/>
          <w:szCs w:val="28"/>
        </w:rPr>
        <w:t>Смайлик</w:t>
      </w:r>
      <w:r>
        <w:rPr>
          <w:rStyle w:val="22"/>
          <w:b/>
          <w:i/>
          <w:iCs/>
          <w:sz w:val="28"/>
          <w:szCs w:val="28"/>
        </w:rPr>
        <w:t xml:space="preserve"> </w:t>
      </w:r>
      <w:r w:rsidR="00376CF6">
        <w:rPr>
          <w:rStyle w:val="22"/>
          <w:b/>
          <w:i/>
          <w:iCs/>
          <w:sz w:val="28"/>
          <w:szCs w:val="28"/>
        </w:rPr>
        <w:t xml:space="preserve"> (дарит подарки)</w:t>
      </w:r>
    </w:p>
    <w:p w:rsidR="002964D6" w:rsidRDefault="002964D6" w:rsidP="00AE68B2">
      <w:pPr>
        <w:pStyle w:val="21"/>
        <w:shd w:val="clear" w:color="auto" w:fill="auto"/>
        <w:tabs>
          <w:tab w:val="right" w:pos="6510"/>
        </w:tabs>
        <w:spacing w:before="0" w:after="0" w:line="240" w:lineRule="auto"/>
        <w:ind w:left="380"/>
        <w:jc w:val="center"/>
        <w:rPr>
          <w:rStyle w:val="22"/>
          <w:b/>
          <w:i/>
          <w:iCs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8AA41D3" wp14:editId="16AC224F">
            <wp:extent cx="3733954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28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45" w:rsidRDefault="002F38A5" w:rsidP="00AE68B2">
      <w:pPr>
        <w:pStyle w:val="21"/>
        <w:shd w:val="clear" w:color="auto" w:fill="auto"/>
        <w:tabs>
          <w:tab w:val="right" w:pos="6510"/>
        </w:tabs>
        <w:spacing w:before="0" w:after="0" w:line="240" w:lineRule="auto"/>
        <w:ind w:left="380"/>
        <w:rPr>
          <w:rStyle w:val="22"/>
          <w:b/>
          <w:i/>
          <w:iCs/>
          <w:sz w:val="28"/>
          <w:szCs w:val="28"/>
        </w:rPr>
      </w:pPr>
      <w:r>
        <w:rPr>
          <w:rStyle w:val="22"/>
          <w:b/>
          <w:i/>
          <w:iCs/>
          <w:sz w:val="28"/>
          <w:szCs w:val="28"/>
        </w:rPr>
        <w:t>С</w:t>
      </w:r>
      <w:r w:rsidR="00422245">
        <w:rPr>
          <w:rStyle w:val="22"/>
          <w:b/>
          <w:i/>
          <w:iCs/>
          <w:sz w:val="28"/>
          <w:szCs w:val="28"/>
        </w:rPr>
        <w:t>тихи</w:t>
      </w:r>
    </w:p>
    <w:p w:rsidR="002F38A5" w:rsidRPr="002F38A5" w:rsidRDefault="002F38A5" w:rsidP="00AE68B2">
      <w:pPr>
        <w:ind w:left="20" w:right="10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, ради безопасности людей </w:t>
      </w:r>
    </w:p>
    <w:p w:rsidR="002F38A5" w:rsidRPr="002F38A5" w:rsidRDefault="002F38A5" w:rsidP="00AE68B2">
      <w:pPr>
        <w:ind w:left="20" w:right="10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ете, не жалея жизни,</w:t>
      </w:r>
    </w:p>
    <w:p w:rsidR="002F38A5" w:rsidRPr="002F38A5" w:rsidRDefault="002F38A5" w:rsidP="00AE68B2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На службе непростой ГИБДД,</w:t>
      </w:r>
    </w:p>
    <w:p w:rsidR="002F38A5" w:rsidRPr="002F38A5" w:rsidRDefault="002F38A5" w:rsidP="00AE68B2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Во блага всех водителей Отчизны.</w:t>
      </w:r>
    </w:p>
    <w:p w:rsidR="002F38A5" w:rsidRPr="002F38A5" w:rsidRDefault="002F38A5" w:rsidP="00AE68B2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8A5" w:rsidRPr="002F38A5" w:rsidRDefault="002F38A5" w:rsidP="00AE68B2">
      <w:pPr>
        <w:ind w:left="-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 в том, что есть порядок на дорогах</w:t>
      </w:r>
    </w:p>
    <w:p w:rsidR="002F38A5" w:rsidRPr="002F38A5" w:rsidRDefault="002F38A5" w:rsidP="00AE68B2">
      <w:pPr>
        <w:shd w:val="clear" w:color="auto" w:fill="FFFFFF"/>
        <w:ind w:left="-1134" w:firstLine="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И безопасное движение в пути,</w:t>
      </w:r>
    </w:p>
    <w:p w:rsidR="002F38A5" w:rsidRPr="002F38A5" w:rsidRDefault="002F38A5" w:rsidP="00AE68B2">
      <w:pPr>
        <w:shd w:val="clear" w:color="auto" w:fill="FFFFFF"/>
        <w:ind w:left="-1134" w:firstLine="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слуга ваша, потому что строго </w:t>
      </w:r>
    </w:p>
    <w:p w:rsidR="002F38A5" w:rsidRPr="002F38A5" w:rsidRDefault="002F38A5" w:rsidP="00AE68B2">
      <w:pPr>
        <w:shd w:val="clear" w:color="auto" w:fill="FFFFFF"/>
        <w:ind w:left="-1134" w:firstLine="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Привыкли службу вы свою нести.</w:t>
      </w:r>
    </w:p>
    <w:p w:rsidR="002F38A5" w:rsidRPr="002F38A5" w:rsidRDefault="002F38A5" w:rsidP="00AE68B2">
      <w:pPr>
        <w:ind w:left="-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F38A5" w:rsidRPr="002F38A5" w:rsidRDefault="002F38A5" w:rsidP="00AE68B2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Бывает ваша служба неспокойной,</w:t>
      </w:r>
    </w:p>
    <w:p w:rsidR="002F38A5" w:rsidRPr="002F38A5" w:rsidRDefault="002F38A5" w:rsidP="00AE68B2">
      <w:pPr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верим мы, ведь что бы ни случилось, </w:t>
      </w:r>
    </w:p>
    <w:p w:rsidR="002F38A5" w:rsidRPr="002F38A5" w:rsidRDefault="002F38A5" w:rsidP="00AE68B2">
      <w:pPr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Вы справитесь с заданием достойно,</w:t>
      </w:r>
    </w:p>
    <w:p w:rsidR="002F38A5" w:rsidRPr="002F38A5" w:rsidRDefault="002F38A5" w:rsidP="00AE68B2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И сделаете все, что в ваших силах.</w:t>
      </w:r>
    </w:p>
    <w:p w:rsidR="002F38A5" w:rsidRPr="002F38A5" w:rsidRDefault="002F38A5" w:rsidP="00AE68B2">
      <w:pPr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оровья вам, и пусть удача помогает </w:t>
      </w:r>
    </w:p>
    <w:p w:rsidR="002F38A5" w:rsidRPr="002F38A5" w:rsidRDefault="002F38A5" w:rsidP="00AE68B2">
      <w:pPr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Нести свой долг</w:t>
      </w:r>
      <w:proofErr w:type="gramEnd"/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ядах ГИБДД,</w:t>
      </w:r>
    </w:p>
    <w:p w:rsidR="002F38A5" w:rsidRPr="002F38A5" w:rsidRDefault="002F38A5" w:rsidP="00AE68B2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Мы вас успехов и удачи пожелаем,</w:t>
      </w:r>
    </w:p>
    <w:p w:rsidR="002F38A5" w:rsidRPr="002F38A5" w:rsidRDefault="002F38A5" w:rsidP="00AE68B2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8A5">
        <w:rPr>
          <w:rFonts w:ascii="Times New Roman" w:eastAsia="Times New Roman" w:hAnsi="Times New Roman" w:cs="Times New Roman"/>
          <w:color w:val="auto"/>
          <w:sz w:val="28"/>
          <w:szCs w:val="28"/>
        </w:rPr>
        <w:t>В нелегком и ответственном труде.</w:t>
      </w:r>
    </w:p>
    <w:p w:rsidR="00AE68B2" w:rsidRDefault="00AE68B2" w:rsidP="00AE68B2">
      <w:pPr>
        <w:pStyle w:val="21"/>
        <w:shd w:val="clear" w:color="auto" w:fill="auto"/>
        <w:tabs>
          <w:tab w:val="right" w:pos="6510"/>
        </w:tabs>
        <w:spacing w:before="0" w:after="0" w:line="240" w:lineRule="auto"/>
        <w:ind w:left="380"/>
        <w:rPr>
          <w:rStyle w:val="22"/>
          <w:b/>
          <w:iCs/>
          <w:sz w:val="28"/>
          <w:szCs w:val="28"/>
        </w:rPr>
      </w:pPr>
    </w:p>
    <w:p w:rsidR="002F38A5" w:rsidRPr="00AE68B2" w:rsidRDefault="00AE68B2" w:rsidP="00AE68B2">
      <w:pPr>
        <w:pStyle w:val="21"/>
        <w:shd w:val="clear" w:color="auto" w:fill="auto"/>
        <w:tabs>
          <w:tab w:val="right" w:pos="6510"/>
        </w:tabs>
        <w:spacing w:before="0" w:after="0" w:line="240" w:lineRule="auto"/>
        <w:ind w:left="380"/>
        <w:rPr>
          <w:rStyle w:val="22"/>
          <w:b/>
          <w:iCs/>
          <w:sz w:val="28"/>
          <w:szCs w:val="28"/>
        </w:rPr>
      </w:pPr>
      <w:r w:rsidRPr="00AE68B2">
        <w:rPr>
          <w:rStyle w:val="22"/>
          <w:b/>
          <w:iCs/>
          <w:sz w:val="28"/>
          <w:szCs w:val="28"/>
        </w:rPr>
        <w:t>Выступление инспектора ГИБДД  Елены Викторовны.</w:t>
      </w:r>
    </w:p>
    <w:p w:rsidR="00AE68B2" w:rsidRPr="00AE68B2" w:rsidRDefault="00AE68B2" w:rsidP="00AE68B2">
      <w:pPr>
        <w:pStyle w:val="21"/>
        <w:shd w:val="clear" w:color="auto" w:fill="auto"/>
        <w:tabs>
          <w:tab w:val="right" w:pos="6510"/>
        </w:tabs>
        <w:spacing w:before="0" w:after="0" w:line="240" w:lineRule="auto"/>
        <w:ind w:left="380"/>
        <w:jc w:val="center"/>
        <w:rPr>
          <w:b/>
          <w:i w:val="0"/>
          <w:sz w:val="28"/>
          <w:szCs w:val="28"/>
        </w:rPr>
      </w:pPr>
      <w:bookmarkStart w:id="2" w:name="_GoBack"/>
      <w:r>
        <w:rPr>
          <w:noProof/>
          <w:color w:val="auto"/>
          <w:sz w:val="28"/>
          <w:szCs w:val="28"/>
          <w:lang w:bidi="ar-SA"/>
        </w:rPr>
        <w:drawing>
          <wp:inline distT="0" distB="0" distL="0" distR="0" wp14:anchorId="64ACDE54" wp14:editId="56DA2E1B">
            <wp:extent cx="3740528" cy="21533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28" cy="21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376CF6" w:rsidRPr="002F38A5" w:rsidRDefault="002F38A5" w:rsidP="00AE68B2">
      <w:pPr>
        <w:pStyle w:val="21"/>
        <w:shd w:val="clear" w:color="auto" w:fill="auto"/>
        <w:tabs>
          <w:tab w:val="right" w:pos="6510"/>
        </w:tabs>
        <w:spacing w:before="0" w:after="0" w:line="240" w:lineRule="auto"/>
        <w:ind w:left="380"/>
        <w:rPr>
          <w:b/>
          <w:i w:val="0"/>
          <w:sz w:val="28"/>
          <w:szCs w:val="28"/>
        </w:rPr>
      </w:pPr>
      <w:proofErr w:type="spellStart"/>
      <w:r w:rsidRPr="002F38A5">
        <w:rPr>
          <w:b/>
          <w:i w:val="0"/>
          <w:sz w:val="28"/>
          <w:szCs w:val="28"/>
        </w:rPr>
        <w:lastRenderedPageBreak/>
        <w:t>Авто</w:t>
      </w:r>
      <w:r w:rsidR="00376CF6" w:rsidRPr="002F38A5">
        <w:rPr>
          <w:b/>
          <w:i w:val="0"/>
          <w:sz w:val="28"/>
          <w:szCs w:val="28"/>
        </w:rPr>
        <w:t>дискотека</w:t>
      </w:r>
      <w:proofErr w:type="spellEnd"/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380"/>
        <w:rPr>
          <w:sz w:val="28"/>
          <w:szCs w:val="28"/>
        </w:rPr>
      </w:pPr>
      <w:r w:rsidRPr="000B334F">
        <w:rPr>
          <w:rStyle w:val="1pt"/>
          <w:sz w:val="28"/>
          <w:szCs w:val="28"/>
        </w:rPr>
        <w:t>Ведущий.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2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Вы думали и веселились,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2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И даже спорили порой.</w:t>
      </w:r>
    </w:p>
    <w:p w:rsidR="00783C6B" w:rsidRPr="000B334F" w:rsidRDefault="00C859A5" w:rsidP="00AE68B2">
      <w:pPr>
        <w:pStyle w:val="2"/>
        <w:shd w:val="clear" w:color="auto" w:fill="auto"/>
        <w:spacing w:after="0" w:line="240" w:lineRule="auto"/>
        <w:ind w:left="1720" w:right="1540"/>
        <w:jc w:val="left"/>
        <w:rPr>
          <w:rStyle w:val="1"/>
          <w:sz w:val="28"/>
          <w:szCs w:val="28"/>
        </w:rPr>
      </w:pPr>
      <w:r w:rsidRPr="000B334F">
        <w:rPr>
          <w:rStyle w:val="1"/>
          <w:sz w:val="28"/>
          <w:szCs w:val="28"/>
        </w:rPr>
        <w:t xml:space="preserve">Но очень подружились 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20" w:right="154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За нашею игрой.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2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Игра игрой сменяется,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2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Кончается игра,</w:t>
      </w:r>
    </w:p>
    <w:p w:rsidR="00C71E54" w:rsidRPr="000B334F" w:rsidRDefault="00C859A5" w:rsidP="00AE68B2">
      <w:pPr>
        <w:pStyle w:val="2"/>
        <w:shd w:val="clear" w:color="auto" w:fill="auto"/>
        <w:spacing w:after="0" w:line="240" w:lineRule="auto"/>
        <w:ind w:left="1720"/>
        <w:jc w:val="left"/>
        <w:rPr>
          <w:sz w:val="28"/>
          <w:szCs w:val="28"/>
        </w:rPr>
      </w:pPr>
      <w:r w:rsidRPr="000B334F">
        <w:rPr>
          <w:rStyle w:val="1"/>
          <w:sz w:val="28"/>
          <w:szCs w:val="28"/>
        </w:rPr>
        <w:t>Но дружба не кончается.</w:t>
      </w:r>
    </w:p>
    <w:p w:rsidR="00F32B89" w:rsidRDefault="00C859A5" w:rsidP="00AE68B2">
      <w:pPr>
        <w:pStyle w:val="2"/>
        <w:shd w:val="clear" w:color="auto" w:fill="auto"/>
        <w:spacing w:after="0" w:line="240" w:lineRule="auto"/>
        <w:ind w:left="1720"/>
        <w:jc w:val="left"/>
        <w:rPr>
          <w:rStyle w:val="1"/>
          <w:sz w:val="28"/>
          <w:szCs w:val="28"/>
        </w:rPr>
      </w:pPr>
      <w:r w:rsidRPr="000B334F">
        <w:rPr>
          <w:rStyle w:val="1"/>
          <w:sz w:val="28"/>
          <w:szCs w:val="28"/>
        </w:rPr>
        <w:t>Ура! Ура! Ура!</w:t>
      </w:r>
    </w:p>
    <w:p w:rsidR="002964D6" w:rsidRPr="000B334F" w:rsidRDefault="002964D6" w:rsidP="00267D5C">
      <w:pPr>
        <w:pStyle w:val="2"/>
        <w:shd w:val="clear" w:color="auto" w:fill="auto"/>
        <w:spacing w:after="0" w:line="360" w:lineRule="auto"/>
        <w:ind w:left="1720"/>
        <w:jc w:val="left"/>
        <w:rPr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inline distT="0" distB="0" distL="0" distR="0" wp14:anchorId="1E262E8A" wp14:editId="39D42BD7">
            <wp:extent cx="3628249" cy="241883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зебра\DSC_38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49" cy="241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4D6" w:rsidRPr="000B334F" w:rsidSect="00267D5C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66" w:rsidRDefault="00A73066">
      <w:r>
        <w:separator/>
      </w:r>
    </w:p>
  </w:endnote>
  <w:endnote w:type="continuationSeparator" w:id="0">
    <w:p w:rsidR="00A73066" w:rsidRDefault="00A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66" w:rsidRDefault="00A73066"/>
  </w:footnote>
  <w:footnote w:type="continuationSeparator" w:id="0">
    <w:p w:rsidR="00A73066" w:rsidRDefault="00A730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CC3"/>
    <w:multiLevelType w:val="multilevel"/>
    <w:tmpl w:val="5A388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3B22BB"/>
    <w:multiLevelType w:val="multilevel"/>
    <w:tmpl w:val="A3743D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056412"/>
    <w:multiLevelType w:val="multilevel"/>
    <w:tmpl w:val="863AE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445E29"/>
    <w:multiLevelType w:val="multilevel"/>
    <w:tmpl w:val="15A4A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667946"/>
    <w:multiLevelType w:val="multilevel"/>
    <w:tmpl w:val="9EC8D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8C26C5"/>
    <w:multiLevelType w:val="multilevel"/>
    <w:tmpl w:val="1568B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71E54"/>
    <w:rsid w:val="00070813"/>
    <w:rsid w:val="000B334F"/>
    <w:rsid w:val="00111924"/>
    <w:rsid w:val="00156785"/>
    <w:rsid w:val="001A301B"/>
    <w:rsid w:val="001F6763"/>
    <w:rsid w:val="00267D5C"/>
    <w:rsid w:val="002964D6"/>
    <w:rsid w:val="002C05B0"/>
    <w:rsid w:val="002E42BC"/>
    <w:rsid w:val="002F38A5"/>
    <w:rsid w:val="00376CF6"/>
    <w:rsid w:val="003F12E1"/>
    <w:rsid w:val="00422245"/>
    <w:rsid w:val="004C553D"/>
    <w:rsid w:val="005E4A89"/>
    <w:rsid w:val="00752954"/>
    <w:rsid w:val="00783C6B"/>
    <w:rsid w:val="00803D8F"/>
    <w:rsid w:val="008107FD"/>
    <w:rsid w:val="008A79D3"/>
    <w:rsid w:val="008B1C77"/>
    <w:rsid w:val="008E7ED0"/>
    <w:rsid w:val="009A588E"/>
    <w:rsid w:val="00A73066"/>
    <w:rsid w:val="00AB675A"/>
    <w:rsid w:val="00AE68B2"/>
    <w:rsid w:val="00B74BEC"/>
    <w:rsid w:val="00C71E54"/>
    <w:rsid w:val="00C859A5"/>
    <w:rsid w:val="00C90228"/>
    <w:rsid w:val="00CD2E48"/>
    <w:rsid w:val="00D46AE4"/>
    <w:rsid w:val="00E2691A"/>
    <w:rsid w:val="00F32B89"/>
    <w:rsid w:val="00F45A76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Полужирный;Не 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12">
    <w:name w:val="Заголовок №1 + 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2" w:lineRule="exact"/>
      <w:ind w:firstLine="38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" w:after="60" w:line="25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2" w:lineRule="exact"/>
      <w:ind w:firstLine="3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52" w:lineRule="exact"/>
      <w:ind w:firstLine="38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styleId="a7">
    <w:name w:val="Balloon Text"/>
    <w:basedOn w:val="a"/>
    <w:link w:val="a8"/>
    <w:uiPriority w:val="99"/>
    <w:semiHidden/>
    <w:unhideWhenUsed/>
    <w:rsid w:val="007529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954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link w:val="aa"/>
    <w:uiPriority w:val="1"/>
    <w:qFormat/>
    <w:rsid w:val="008107F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a">
    <w:name w:val="Без интервала Знак"/>
    <w:basedOn w:val="a0"/>
    <w:link w:val="a9"/>
    <w:uiPriority w:val="1"/>
    <w:rsid w:val="008107F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Полужирный;Не 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12">
    <w:name w:val="Заголовок №1 + 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2" w:lineRule="exact"/>
      <w:ind w:firstLine="38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" w:after="60" w:line="25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2" w:lineRule="exact"/>
      <w:ind w:firstLine="3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52" w:lineRule="exact"/>
      <w:ind w:firstLine="38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styleId="a7">
    <w:name w:val="Balloon Text"/>
    <w:basedOn w:val="a"/>
    <w:link w:val="a8"/>
    <w:uiPriority w:val="99"/>
    <w:semiHidden/>
    <w:unhideWhenUsed/>
    <w:rsid w:val="007529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954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link w:val="aa"/>
    <w:uiPriority w:val="1"/>
    <w:qFormat/>
    <w:rsid w:val="008107F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a">
    <w:name w:val="Без интервала Знак"/>
    <w:basedOn w:val="a0"/>
    <w:link w:val="a9"/>
    <w:uiPriority w:val="1"/>
    <w:rsid w:val="008107F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9D84-E77C-4A9D-93FB-BEAB86F6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Шульгина</cp:lastModifiedBy>
  <cp:revision>17</cp:revision>
  <cp:lastPrinted>2015-10-07T17:53:00Z</cp:lastPrinted>
  <dcterms:created xsi:type="dcterms:W3CDTF">2015-10-01T17:38:00Z</dcterms:created>
  <dcterms:modified xsi:type="dcterms:W3CDTF">2015-10-12T17:37:00Z</dcterms:modified>
</cp:coreProperties>
</file>